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000" w:rsidRPr="00872000" w:rsidRDefault="00872000" w:rsidP="00C304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000" w:rsidRPr="00872000" w:rsidRDefault="00872000" w:rsidP="00C304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000" w:rsidRPr="00872000" w:rsidRDefault="00872000" w:rsidP="00C304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000" w:rsidRPr="00872000" w:rsidRDefault="00872000" w:rsidP="00872000">
      <w:pPr>
        <w:spacing w:after="15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72000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ОЛОЖЕНИЕ</w:t>
      </w:r>
    </w:p>
    <w:p w:rsidR="00872000" w:rsidRPr="00872000" w:rsidRDefault="00872000" w:rsidP="00872000">
      <w:pPr>
        <w:spacing w:after="15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2000">
        <w:rPr>
          <w:rFonts w:ascii="Times New Roman" w:hAnsi="Times New Roman" w:cs="Times New Roman"/>
          <w:b/>
          <w:color w:val="FF0000"/>
          <w:sz w:val="28"/>
          <w:szCs w:val="28"/>
        </w:rPr>
        <w:t>О Республиканском конкурсе </w:t>
      </w:r>
      <w:r w:rsidRPr="00872000">
        <w:rPr>
          <w:rFonts w:ascii="Times New Roman" w:hAnsi="Times New Roman" w:cs="Times New Roman"/>
          <w:b/>
          <w:color w:val="FF0000"/>
          <w:sz w:val="28"/>
          <w:szCs w:val="28"/>
        </w:rPr>
        <w:br/>
        <w:t>              «Лучшее озеленение, уход и охрана насаждений</w:t>
      </w:r>
      <w:r w:rsidRPr="00872000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872000" w:rsidRPr="00872000" w:rsidRDefault="00872000" w:rsidP="00872000">
      <w:pPr>
        <w:spacing w:after="15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2000">
        <w:rPr>
          <w:rFonts w:ascii="Times New Roman" w:hAnsi="Times New Roman" w:cs="Times New Roman"/>
          <w:b/>
          <w:color w:val="000000"/>
          <w:sz w:val="28"/>
          <w:szCs w:val="28"/>
        </w:rPr>
        <w:br/>
        <w:t>1. ОБЩИЕ ПОЛОЖЕНИЯ</w:t>
      </w:r>
    </w:p>
    <w:p w:rsidR="00872000" w:rsidRPr="00872000" w:rsidRDefault="00872000" w:rsidP="00872000">
      <w:pPr>
        <w:spacing w:after="1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200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872000">
        <w:rPr>
          <w:rFonts w:ascii="Times New Roman" w:hAnsi="Times New Roman" w:cs="Times New Roman"/>
          <w:color w:val="000000"/>
          <w:sz w:val="28"/>
          <w:szCs w:val="28"/>
        </w:rPr>
        <w:t>1.1. Республиканский конкурс «Лучшее озеленение, уход и охрана насаждений» (далее Конкурс) является ежегодным мероприятием.</w:t>
      </w:r>
      <w:r w:rsidRPr="00872000">
        <w:rPr>
          <w:rFonts w:ascii="Times New Roman" w:hAnsi="Times New Roman" w:cs="Times New Roman"/>
          <w:color w:val="000000"/>
          <w:sz w:val="28"/>
          <w:szCs w:val="28"/>
        </w:rPr>
        <w:br/>
        <w:t>1.2. Цель конкурса – привлечение детей и подростков к непосредственному участию в природоохранной деятельности, проведения ими озеленительных мероприятий своего района (города), решению экологических проблем региона.</w:t>
      </w:r>
      <w:r w:rsidRPr="00872000">
        <w:rPr>
          <w:rFonts w:ascii="Times New Roman" w:hAnsi="Times New Roman" w:cs="Times New Roman"/>
          <w:color w:val="000000"/>
          <w:sz w:val="28"/>
          <w:szCs w:val="28"/>
        </w:rPr>
        <w:br/>
        <w:t>1.3. Задачи конкурса:</w:t>
      </w:r>
      <w:r w:rsidRPr="00872000">
        <w:rPr>
          <w:rFonts w:ascii="Times New Roman" w:hAnsi="Times New Roman" w:cs="Times New Roman"/>
          <w:color w:val="000000"/>
          <w:sz w:val="28"/>
          <w:szCs w:val="28"/>
        </w:rPr>
        <w:br/>
        <w:t>- формирование экологической культуры обучающихся;</w:t>
      </w:r>
      <w:r w:rsidRPr="00872000">
        <w:rPr>
          <w:rFonts w:ascii="Times New Roman" w:hAnsi="Times New Roman" w:cs="Times New Roman"/>
          <w:color w:val="000000"/>
          <w:sz w:val="28"/>
          <w:szCs w:val="28"/>
        </w:rPr>
        <w:br/>
        <w:t>- проведение озеленительных мероприятий в образовательных учреждениях различного типа (озеленение территорий и интерьеров), улиц, скверов, парков с использованием древесно-кустарниковых и цветочно-декоративных растений, создание в каждой школе «Зеленого уголка»;</w:t>
      </w:r>
      <w:r w:rsidRPr="00872000">
        <w:rPr>
          <w:rFonts w:ascii="Times New Roman" w:hAnsi="Times New Roman" w:cs="Times New Roman"/>
          <w:color w:val="000000"/>
          <w:sz w:val="28"/>
          <w:szCs w:val="28"/>
        </w:rPr>
        <w:br/>
        <w:t>- расширение и углубление знаний обучающихся, приобретение ими практических умений и навыков воспроизводства, ухода и защиты зелёных насаждений;</w:t>
      </w:r>
      <w:r w:rsidRPr="00872000">
        <w:rPr>
          <w:rFonts w:ascii="Times New Roman" w:hAnsi="Times New Roman" w:cs="Times New Roman"/>
          <w:color w:val="000000"/>
          <w:sz w:val="28"/>
          <w:szCs w:val="28"/>
        </w:rPr>
        <w:br/>
        <w:t>- организация питомников в образовательных учреждениях с целью получения посадочного материала ценных древесно-кустарниковых и цветочно-декоративных растений</w:t>
      </w:r>
      <w:proofErr w:type="gramStart"/>
      <w:r w:rsidRPr="0087200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87200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proofErr w:type="gramStart"/>
      <w:r w:rsidRPr="00872000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872000">
        <w:rPr>
          <w:rFonts w:ascii="Times New Roman" w:hAnsi="Times New Roman" w:cs="Times New Roman"/>
          <w:color w:val="000000"/>
          <w:sz w:val="28"/>
          <w:szCs w:val="28"/>
        </w:rPr>
        <w:t>ыявление и поощрение образовательных учреждений, активно участвовавших в озеленительных мероприятиях районов и городов;</w:t>
      </w:r>
      <w:r w:rsidRPr="00872000">
        <w:rPr>
          <w:rFonts w:ascii="Times New Roman" w:hAnsi="Times New Roman" w:cs="Times New Roman"/>
          <w:color w:val="000000"/>
          <w:sz w:val="28"/>
          <w:szCs w:val="28"/>
        </w:rPr>
        <w:br/>
        <w:t>1.4. Учредителем Конкурса является Министерство образования и науки РД; организацию и проведение Конкурса осуществляет ГУ ДОД Республиканский эколого-биологический центр учащихся.</w:t>
      </w:r>
    </w:p>
    <w:p w:rsidR="00872000" w:rsidRPr="00872000" w:rsidRDefault="00872000" w:rsidP="00872000">
      <w:pPr>
        <w:spacing w:after="15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72000" w:rsidRPr="00872000" w:rsidRDefault="00872000" w:rsidP="00872000">
      <w:pPr>
        <w:spacing w:after="15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2000">
        <w:rPr>
          <w:rFonts w:ascii="Times New Roman" w:hAnsi="Times New Roman" w:cs="Times New Roman"/>
          <w:b/>
          <w:color w:val="000000"/>
          <w:sz w:val="28"/>
          <w:szCs w:val="28"/>
        </w:rPr>
        <w:t>2. УЧАСТНИКИ СМОТРА-КОНКУРСА.</w:t>
      </w:r>
    </w:p>
    <w:p w:rsidR="00872000" w:rsidRPr="00872000" w:rsidRDefault="00872000" w:rsidP="00872000">
      <w:pPr>
        <w:spacing w:after="15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200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872000">
        <w:rPr>
          <w:rFonts w:ascii="Times New Roman" w:hAnsi="Times New Roman" w:cs="Times New Roman"/>
          <w:color w:val="000000"/>
          <w:sz w:val="28"/>
          <w:szCs w:val="28"/>
        </w:rPr>
        <w:t xml:space="preserve">В конкурсе могут участвовать образовательные учреждения общего и дополнительного образования, проявляющие инициативу к организации </w:t>
      </w:r>
      <w:r w:rsidRPr="00872000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 по изучению, воссозданию и сохранению флоры, внешнему и внутреннему озеленению объектов</w:t>
      </w:r>
      <w:r w:rsidRPr="0087200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872000" w:rsidRPr="00872000" w:rsidRDefault="00872000" w:rsidP="00872000">
      <w:pPr>
        <w:spacing w:after="15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72000" w:rsidRPr="00872000" w:rsidRDefault="00872000" w:rsidP="00872000">
      <w:pPr>
        <w:spacing w:after="15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72000" w:rsidRPr="00872000" w:rsidRDefault="00872000" w:rsidP="00872000">
      <w:pPr>
        <w:spacing w:after="15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2000">
        <w:rPr>
          <w:rFonts w:ascii="Times New Roman" w:hAnsi="Times New Roman" w:cs="Times New Roman"/>
          <w:b/>
          <w:color w:val="000000"/>
          <w:sz w:val="28"/>
          <w:szCs w:val="28"/>
        </w:rPr>
        <w:t>3. РУКОВОДСТВО КОНКУРСОМ.</w:t>
      </w:r>
    </w:p>
    <w:p w:rsidR="00872000" w:rsidRPr="00872000" w:rsidRDefault="00872000" w:rsidP="00872000">
      <w:pPr>
        <w:spacing w:after="1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200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872000">
        <w:rPr>
          <w:rFonts w:ascii="Times New Roman" w:hAnsi="Times New Roman" w:cs="Times New Roman"/>
          <w:color w:val="000000"/>
          <w:sz w:val="28"/>
          <w:szCs w:val="28"/>
        </w:rPr>
        <w:t>3.1. Общее руководство Конкурсом осуществляет Республиканский оргкомитет, который создаётся из числа специалистов заинтересованных ведомств, преподавателей образовательных учреждений.</w:t>
      </w:r>
      <w:r w:rsidRPr="00872000">
        <w:rPr>
          <w:rFonts w:ascii="Times New Roman" w:hAnsi="Times New Roman" w:cs="Times New Roman"/>
          <w:color w:val="000000"/>
          <w:sz w:val="28"/>
          <w:szCs w:val="28"/>
        </w:rPr>
        <w:br/>
        <w:t>3.2. Для подготовки и проведения Конкурса в районах (городах) создаются организационные комитеты на местах из представителей Управлений образованием, природоохранных учреждений.</w:t>
      </w:r>
      <w:r w:rsidRPr="00872000">
        <w:rPr>
          <w:rFonts w:ascii="Times New Roman" w:hAnsi="Times New Roman" w:cs="Times New Roman"/>
          <w:color w:val="000000"/>
          <w:sz w:val="28"/>
          <w:szCs w:val="28"/>
        </w:rPr>
        <w:br/>
        <w:t>3.3. Республиканский оргкомитет Конкурса подводит итоги Конкурса.</w:t>
      </w:r>
    </w:p>
    <w:p w:rsidR="00872000" w:rsidRPr="00872000" w:rsidRDefault="00872000" w:rsidP="00872000">
      <w:pPr>
        <w:spacing w:after="1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72000" w:rsidRPr="00872000" w:rsidRDefault="00872000" w:rsidP="00872000">
      <w:pPr>
        <w:spacing w:after="15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72000" w:rsidRPr="00872000" w:rsidRDefault="00872000" w:rsidP="00872000">
      <w:pPr>
        <w:spacing w:after="15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2000">
        <w:rPr>
          <w:rFonts w:ascii="Times New Roman" w:hAnsi="Times New Roman" w:cs="Times New Roman"/>
          <w:b/>
          <w:color w:val="000000"/>
          <w:sz w:val="28"/>
          <w:szCs w:val="28"/>
        </w:rPr>
        <w:t>4. ПОРЯДОК И УСЛОВИЯ ПРОВЕДЕНИЯ</w:t>
      </w:r>
      <w:r w:rsidRPr="00872000">
        <w:rPr>
          <w:rFonts w:ascii="Times New Roman" w:hAnsi="Times New Roman" w:cs="Times New Roman"/>
          <w:b/>
          <w:color w:val="000000"/>
          <w:sz w:val="28"/>
          <w:szCs w:val="28"/>
        </w:rPr>
        <w:br/>
        <w:t>КОНКУРСА.</w:t>
      </w:r>
    </w:p>
    <w:p w:rsidR="00872000" w:rsidRPr="00872000" w:rsidRDefault="00872000" w:rsidP="00872000">
      <w:pPr>
        <w:spacing w:after="15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200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872000">
        <w:rPr>
          <w:rFonts w:ascii="Times New Roman" w:hAnsi="Times New Roman" w:cs="Times New Roman"/>
          <w:color w:val="000000"/>
          <w:sz w:val="28"/>
          <w:szCs w:val="28"/>
        </w:rPr>
        <w:t>4.1. Конку</w:t>
      </w:r>
      <w:proofErr w:type="gramStart"/>
      <w:r w:rsidRPr="00872000">
        <w:rPr>
          <w:rFonts w:ascii="Times New Roman" w:hAnsi="Times New Roman" w:cs="Times New Roman"/>
          <w:color w:val="000000"/>
          <w:sz w:val="28"/>
          <w:szCs w:val="28"/>
        </w:rPr>
        <w:t>рс вкл</w:t>
      </w:r>
      <w:proofErr w:type="gramEnd"/>
      <w:r w:rsidRPr="00872000">
        <w:rPr>
          <w:rFonts w:ascii="Times New Roman" w:hAnsi="Times New Roman" w:cs="Times New Roman"/>
          <w:color w:val="000000"/>
          <w:sz w:val="28"/>
          <w:szCs w:val="28"/>
        </w:rPr>
        <w:t>ючает в себя районные (городские) конкурсы и финальный заочный Республиканский конкурс. </w:t>
      </w:r>
      <w:r w:rsidRPr="00872000">
        <w:rPr>
          <w:rFonts w:ascii="Times New Roman" w:hAnsi="Times New Roman" w:cs="Times New Roman"/>
          <w:color w:val="000000"/>
          <w:sz w:val="28"/>
          <w:szCs w:val="28"/>
        </w:rPr>
        <w:br/>
        <w:t>4.2. Конкурс проводится в следующие сроки: районные (городские) этапы - с сентября по ноябрь, финальный заочный республиканский этап – в декабре.</w:t>
      </w:r>
      <w:r w:rsidRPr="0087200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4.3. Информацию о результатах районных (городских) Конкурсов и их победителей следует высылать в Республиканский оргкомитет по адресу: 367015, г. Махачкала, ул. генерала М. </w:t>
      </w:r>
      <w:proofErr w:type="spellStart"/>
      <w:r w:rsidRPr="00872000">
        <w:rPr>
          <w:rFonts w:ascii="Times New Roman" w:hAnsi="Times New Roman" w:cs="Times New Roman"/>
          <w:color w:val="000000"/>
          <w:sz w:val="28"/>
          <w:szCs w:val="28"/>
        </w:rPr>
        <w:t>Омарова</w:t>
      </w:r>
      <w:proofErr w:type="spellEnd"/>
      <w:r w:rsidRPr="00872000">
        <w:rPr>
          <w:rFonts w:ascii="Times New Roman" w:hAnsi="Times New Roman" w:cs="Times New Roman"/>
          <w:color w:val="000000"/>
          <w:sz w:val="28"/>
          <w:szCs w:val="28"/>
        </w:rPr>
        <w:t xml:space="preserve"> (Венгерских Бойцов) 7, РЭБЦ. Материалы должны быть отправлены не позже 10 ноября. </w:t>
      </w:r>
      <w:r w:rsidRPr="00872000">
        <w:rPr>
          <w:rFonts w:ascii="Times New Roman" w:hAnsi="Times New Roman" w:cs="Times New Roman"/>
          <w:color w:val="000000"/>
          <w:sz w:val="28"/>
          <w:szCs w:val="28"/>
        </w:rPr>
        <w:br/>
        <w:t>4.4. Показатели по итогам проведения районных (городских) конкурсов и их победителей необходимо представлять в соответствии с нижеприведёнными требованиями</w:t>
      </w:r>
      <w:r w:rsidRPr="0087200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872000" w:rsidRPr="00872000" w:rsidRDefault="00872000" w:rsidP="00872000">
      <w:pPr>
        <w:spacing w:after="15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72000" w:rsidRPr="00872000" w:rsidRDefault="00872000" w:rsidP="00872000">
      <w:pPr>
        <w:spacing w:after="15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2000">
        <w:rPr>
          <w:rFonts w:ascii="Times New Roman" w:hAnsi="Times New Roman" w:cs="Times New Roman"/>
          <w:b/>
          <w:color w:val="000000"/>
          <w:sz w:val="28"/>
          <w:szCs w:val="28"/>
        </w:rPr>
        <w:br/>
        <w:t>5. ПОДВЕДЕНИЕ ИТОГОВ КОНКУРСА И НАГРАЖДЕНИЕ</w:t>
      </w:r>
      <w:r w:rsidRPr="00872000">
        <w:rPr>
          <w:rFonts w:ascii="Times New Roman" w:hAnsi="Times New Roman" w:cs="Times New Roman"/>
          <w:b/>
          <w:color w:val="000000"/>
          <w:sz w:val="28"/>
          <w:szCs w:val="28"/>
        </w:rPr>
        <w:br/>
        <w:t>УЧАСТНИКОВ</w:t>
      </w:r>
    </w:p>
    <w:p w:rsidR="00872000" w:rsidRPr="00872000" w:rsidRDefault="00872000" w:rsidP="00872000">
      <w:pPr>
        <w:spacing w:after="1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200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872000">
        <w:rPr>
          <w:rFonts w:ascii="Times New Roman" w:hAnsi="Times New Roman" w:cs="Times New Roman"/>
          <w:color w:val="000000"/>
          <w:sz w:val="28"/>
          <w:szCs w:val="28"/>
        </w:rPr>
        <w:t xml:space="preserve">5.1. Итоги районных (городских) конкурсов подводятся местными </w:t>
      </w:r>
      <w:r w:rsidRPr="00872000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комитетами. Победители, призеры и активные участники награждаются дипломами и грамотами Управлений образованием республики.</w:t>
      </w:r>
      <w:r w:rsidRPr="00872000">
        <w:rPr>
          <w:rFonts w:ascii="Times New Roman" w:hAnsi="Times New Roman" w:cs="Times New Roman"/>
          <w:color w:val="000000"/>
          <w:sz w:val="28"/>
          <w:szCs w:val="28"/>
        </w:rPr>
        <w:br/>
        <w:t>5.2. Итоги Республиканского конкурса подводятся на заочном финальном этапе.</w:t>
      </w:r>
      <w:r w:rsidRPr="00872000">
        <w:rPr>
          <w:rFonts w:ascii="Times New Roman" w:hAnsi="Times New Roman" w:cs="Times New Roman"/>
          <w:color w:val="000000"/>
          <w:sz w:val="28"/>
          <w:szCs w:val="28"/>
        </w:rPr>
        <w:br/>
        <w:t>5.3. Победитель Конкурса, призеры, занявшие 2-е и 3-е места, награждаются дипломами Министерства образования и науки РД. </w:t>
      </w:r>
      <w:r w:rsidRPr="00872000">
        <w:rPr>
          <w:rFonts w:ascii="Times New Roman" w:hAnsi="Times New Roman" w:cs="Times New Roman"/>
          <w:color w:val="000000"/>
          <w:sz w:val="28"/>
          <w:szCs w:val="28"/>
        </w:rPr>
        <w:br/>
        <w:t>5.4. Активные участники Конкурса награждаются грамотами ГУ ДОД Республиканского эколого-биологического центра учащихся.</w:t>
      </w:r>
    </w:p>
    <w:p w:rsidR="00872000" w:rsidRDefault="00872000" w:rsidP="00C30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000" w:rsidRDefault="00872000" w:rsidP="00C30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000" w:rsidRDefault="00872000" w:rsidP="00C30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000" w:rsidRDefault="00872000" w:rsidP="00C30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000" w:rsidRDefault="00872000" w:rsidP="00C30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000" w:rsidRDefault="00872000" w:rsidP="00C30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000" w:rsidRDefault="00872000" w:rsidP="00C30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000" w:rsidRDefault="00872000" w:rsidP="00C30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000" w:rsidRDefault="00872000" w:rsidP="00C30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000" w:rsidRDefault="00872000" w:rsidP="00C30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000" w:rsidRDefault="00872000" w:rsidP="00C30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000" w:rsidRDefault="00872000" w:rsidP="00C30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000" w:rsidRDefault="00872000" w:rsidP="00C30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000" w:rsidRDefault="00872000" w:rsidP="00C30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000" w:rsidRDefault="00872000" w:rsidP="00C30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000" w:rsidRDefault="00872000" w:rsidP="00C30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000" w:rsidRDefault="00872000" w:rsidP="00C30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000" w:rsidRDefault="00872000" w:rsidP="00C30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000" w:rsidRDefault="00872000" w:rsidP="00C30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000" w:rsidRDefault="00872000" w:rsidP="00C30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000" w:rsidRDefault="00872000" w:rsidP="00C30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000" w:rsidRDefault="00872000" w:rsidP="00C30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000" w:rsidRDefault="00872000" w:rsidP="00C30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000" w:rsidRDefault="00872000" w:rsidP="00C30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000" w:rsidRDefault="00872000" w:rsidP="00C30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000" w:rsidRDefault="00872000" w:rsidP="00C30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000" w:rsidRDefault="00872000" w:rsidP="00C30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000" w:rsidRDefault="00872000" w:rsidP="00C30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000" w:rsidRDefault="00872000" w:rsidP="00C30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000" w:rsidRDefault="00872000" w:rsidP="00C30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000" w:rsidRDefault="00872000" w:rsidP="00C30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000" w:rsidRDefault="00872000" w:rsidP="00C30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000" w:rsidRDefault="00872000" w:rsidP="00C30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000" w:rsidRDefault="00872000" w:rsidP="00C30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000" w:rsidRDefault="00872000" w:rsidP="00C30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000" w:rsidRDefault="00872000" w:rsidP="00C30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000" w:rsidRDefault="00872000" w:rsidP="00C30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000" w:rsidRDefault="00872000" w:rsidP="00C30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000" w:rsidRDefault="00872000" w:rsidP="00C30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000" w:rsidRDefault="00872000" w:rsidP="00C30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000" w:rsidRDefault="00872000" w:rsidP="00C30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000" w:rsidRDefault="00872000" w:rsidP="00C30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000" w:rsidRPr="00C304B5" w:rsidRDefault="00872000" w:rsidP="00C30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4B5" w:rsidRPr="00C304B5" w:rsidRDefault="00C304B5" w:rsidP="00C30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риказ №</w:t>
      </w:r>
    </w:p>
    <w:p w:rsidR="00C304B5" w:rsidRPr="00C304B5" w:rsidRDefault="00C304B5" w:rsidP="00C304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04B5" w:rsidRPr="00C304B5" w:rsidRDefault="00C304B5" w:rsidP="00C30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по   Хасавюртовскому ГУО</w:t>
      </w:r>
    </w:p>
    <w:p w:rsidR="00C304B5" w:rsidRPr="00C304B5" w:rsidRDefault="00C304B5" w:rsidP="00C30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4B5" w:rsidRPr="00C304B5" w:rsidRDefault="00C304B5" w:rsidP="00C30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4B5" w:rsidRPr="00C304B5" w:rsidRDefault="00C304B5" w:rsidP="00C304B5">
      <w:pPr>
        <w:tabs>
          <w:tab w:val="left" w:pos="69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04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от ________________2017г.                                                                                                                                                          </w:t>
      </w:r>
      <w:r w:rsidRPr="00C304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04B5" w:rsidRPr="00C304B5" w:rsidRDefault="00C304B5" w:rsidP="00C304B5">
      <w:pPr>
        <w:tabs>
          <w:tab w:val="left" w:pos="6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4B5" w:rsidRPr="00C304B5" w:rsidRDefault="00C304B5" w:rsidP="00C304B5">
      <w:pPr>
        <w:tabs>
          <w:tab w:val="left" w:pos="6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B5">
        <w:rPr>
          <w:rFonts w:ascii="Times New Roman" w:hAnsi="Times New Roman" w:cs="Times New Roman"/>
          <w:sz w:val="24"/>
          <w:szCs w:val="24"/>
        </w:rPr>
        <w:t xml:space="preserve">«о  проведении общегородского </w:t>
      </w:r>
      <w:r w:rsidRPr="00C304B5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C304B5">
        <w:rPr>
          <w:rFonts w:ascii="Times New Roman" w:hAnsi="Times New Roman" w:cs="Times New Roman"/>
          <w:sz w:val="24"/>
          <w:szCs w:val="24"/>
        </w:rPr>
        <w:t>мотр</w:t>
      </w:r>
      <w:proofErr w:type="gramStart"/>
      <w:r w:rsidRPr="00C304B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C304B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304B5">
        <w:rPr>
          <w:rFonts w:ascii="Times New Roman" w:hAnsi="Times New Roman" w:cs="Times New Roman"/>
          <w:sz w:val="24"/>
          <w:szCs w:val="24"/>
        </w:rPr>
        <w:t xml:space="preserve"> конкурса</w:t>
      </w:r>
    </w:p>
    <w:p w:rsidR="00C304B5" w:rsidRPr="00C304B5" w:rsidRDefault="00C304B5" w:rsidP="00C304B5">
      <w:pPr>
        <w:tabs>
          <w:tab w:val="left" w:pos="6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B5">
        <w:rPr>
          <w:rFonts w:ascii="Times New Roman" w:hAnsi="Times New Roman" w:cs="Times New Roman"/>
          <w:sz w:val="24"/>
          <w:szCs w:val="24"/>
        </w:rPr>
        <w:t>на «Лучшее озеленение, уход и охрану зеленых насаждений»</w:t>
      </w:r>
    </w:p>
    <w:p w:rsidR="00C304B5" w:rsidRPr="00C304B5" w:rsidRDefault="00C304B5" w:rsidP="00C304B5">
      <w:pPr>
        <w:tabs>
          <w:tab w:val="left" w:pos="6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B5">
        <w:rPr>
          <w:rFonts w:ascii="Times New Roman" w:hAnsi="Times New Roman" w:cs="Times New Roman"/>
          <w:sz w:val="24"/>
          <w:szCs w:val="24"/>
        </w:rPr>
        <w:t xml:space="preserve"> среди школ и дошкольных учреждений </w:t>
      </w:r>
    </w:p>
    <w:p w:rsidR="00C304B5" w:rsidRPr="00C304B5" w:rsidRDefault="00C304B5" w:rsidP="00C304B5">
      <w:pPr>
        <w:tabs>
          <w:tab w:val="left" w:pos="6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B5">
        <w:rPr>
          <w:rFonts w:ascii="Times New Roman" w:hAnsi="Times New Roman" w:cs="Times New Roman"/>
          <w:sz w:val="24"/>
          <w:szCs w:val="24"/>
        </w:rPr>
        <w:t>г. Хасавюрта в 2018 г»</w:t>
      </w:r>
    </w:p>
    <w:p w:rsidR="00C304B5" w:rsidRPr="00C304B5" w:rsidRDefault="00C304B5" w:rsidP="00C304B5">
      <w:pPr>
        <w:tabs>
          <w:tab w:val="left" w:pos="6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4B5" w:rsidRPr="00C304B5" w:rsidRDefault="00C304B5" w:rsidP="00C304B5">
      <w:pPr>
        <w:tabs>
          <w:tab w:val="left" w:pos="6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4B5" w:rsidRPr="00C304B5" w:rsidRDefault="00C304B5" w:rsidP="00C304B5">
      <w:pPr>
        <w:tabs>
          <w:tab w:val="left" w:pos="6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4B5" w:rsidRPr="00C304B5" w:rsidRDefault="00C304B5" w:rsidP="00C304B5">
      <w:pPr>
        <w:tabs>
          <w:tab w:val="left" w:pos="6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B5">
        <w:rPr>
          <w:rFonts w:ascii="Times New Roman" w:hAnsi="Times New Roman" w:cs="Times New Roman"/>
          <w:sz w:val="24"/>
          <w:szCs w:val="24"/>
        </w:rPr>
        <w:t xml:space="preserve">      С целью активизации природоохранной деятельности среди  школ  и дошкольных учреждений города, привития детям  бережного отношения  к зеленым насаждениям и ухода за ними.</w:t>
      </w:r>
    </w:p>
    <w:p w:rsidR="00C304B5" w:rsidRPr="00C304B5" w:rsidRDefault="00C304B5" w:rsidP="00C304B5">
      <w:pPr>
        <w:tabs>
          <w:tab w:val="left" w:pos="6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4B5" w:rsidRPr="00C304B5" w:rsidRDefault="00C304B5" w:rsidP="00C304B5">
      <w:pPr>
        <w:tabs>
          <w:tab w:val="left" w:pos="6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Приказываю:</w:t>
      </w:r>
    </w:p>
    <w:p w:rsidR="00C304B5" w:rsidRPr="00C304B5" w:rsidRDefault="00C304B5" w:rsidP="00C304B5">
      <w:pPr>
        <w:tabs>
          <w:tab w:val="left" w:pos="6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B5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C304B5" w:rsidRPr="00C304B5" w:rsidRDefault="00C304B5" w:rsidP="00C304B5">
      <w:pPr>
        <w:tabs>
          <w:tab w:val="left" w:pos="6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*1</w:t>
      </w:r>
    </w:p>
    <w:p w:rsidR="00C304B5" w:rsidRPr="00C304B5" w:rsidRDefault="00C304B5" w:rsidP="00C304B5">
      <w:pPr>
        <w:tabs>
          <w:tab w:val="left" w:pos="6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B5">
        <w:rPr>
          <w:rFonts w:ascii="Times New Roman" w:hAnsi="Times New Roman" w:cs="Times New Roman"/>
          <w:sz w:val="24"/>
          <w:szCs w:val="24"/>
        </w:rPr>
        <w:t xml:space="preserve"> Утвердить положение и оргкомитет по проведению общегородского смотр</w:t>
      </w:r>
      <w:proofErr w:type="gramStart"/>
      <w:r w:rsidRPr="00C304B5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C304B5">
        <w:rPr>
          <w:rFonts w:ascii="Times New Roman" w:hAnsi="Times New Roman" w:cs="Times New Roman"/>
          <w:sz w:val="24"/>
          <w:szCs w:val="24"/>
        </w:rPr>
        <w:t xml:space="preserve"> конкурса на</w:t>
      </w:r>
    </w:p>
    <w:p w:rsidR="00C304B5" w:rsidRPr="00C304B5" w:rsidRDefault="00C304B5" w:rsidP="00C304B5">
      <w:pPr>
        <w:tabs>
          <w:tab w:val="left" w:pos="6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B5">
        <w:rPr>
          <w:rFonts w:ascii="Times New Roman" w:hAnsi="Times New Roman" w:cs="Times New Roman"/>
          <w:sz w:val="24"/>
          <w:szCs w:val="24"/>
        </w:rPr>
        <w:t xml:space="preserve">«Лучшее озеленение, уход и охрану зеленых насаждений» среди школ и дошкольных учреждений города в 2018 году. </w:t>
      </w:r>
    </w:p>
    <w:p w:rsidR="00C304B5" w:rsidRPr="00C304B5" w:rsidRDefault="00C304B5" w:rsidP="00C304B5">
      <w:pPr>
        <w:tabs>
          <w:tab w:val="left" w:pos="6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B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C304B5" w:rsidRPr="00C304B5" w:rsidRDefault="00C304B5" w:rsidP="00C304B5">
      <w:pPr>
        <w:tabs>
          <w:tab w:val="left" w:pos="6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*2</w:t>
      </w:r>
    </w:p>
    <w:p w:rsidR="00C304B5" w:rsidRPr="00C304B5" w:rsidRDefault="00C304B5" w:rsidP="00C304B5">
      <w:pPr>
        <w:tabs>
          <w:tab w:val="left" w:pos="6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B5">
        <w:rPr>
          <w:rFonts w:ascii="Times New Roman" w:hAnsi="Times New Roman" w:cs="Times New Roman"/>
          <w:sz w:val="24"/>
          <w:szCs w:val="24"/>
        </w:rPr>
        <w:t xml:space="preserve"> Руководителям образовательных учреждений принять активное участие в проведении данного конкурса.</w:t>
      </w:r>
    </w:p>
    <w:p w:rsidR="00C304B5" w:rsidRPr="00C304B5" w:rsidRDefault="00C304B5" w:rsidP="00C304B5">
      <w:pPr>
        <w:tabs>
          <w:tab w:val="left" w:pos="6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4B5" w:rsidRPr="00C304B5" w:rsidRDefault="00C304B5" w:rsidP="00C304B5">
      <w:pPr>
        <w:tabs>
          <w:tab w:val="left" w:pos="6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*3</w:t>
      </w:r>
    </w:p>
    <w:p w:rsidR="00C304B5" w:rsidRPr="00C304B5" w:rsidRDefault="00C304B5" w:rsidP="00C304B5">
      <w:pPr>
        <w:tabs>
          <w:tab w:val="left" w:pos="6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B5">
        <w:rPr>
          <w:rFonts w:ascii="Times New Roman" w:hAnsi="Times New Roman" w:cs="Times New Roman"/>
          <w:sz w:val="24"/>
          <w:szCs w:val="24"/>
        </w:rPr>
        <w:t xml:space="preserve">    Утвердить состав оргкомитета и жюри по  подготовке и проведению конкурса  в количестве 6 человек.</w:t>
      </w:r>
    </w:p>
    <w:p w:rsidR="00C304B5" w:rsidRPr="00C304B5" w:rsidRDefault="00C304B5" w:rsidP="00C304B5">
      <w:pPr>
        <w:tabs>
          <w:tab w:val="left" w:pos="6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4B5" w:rsidRPr="00C304B5" w:rsidRDefault="00C304B5" w:rsidP="00C304B5">
      <w:pPr>
        <w:tabs>
          <w:tab w:val="left" w:pos="6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*4</w:t>
      </w:r>
    </w:p>
    <w:p w:rsidR="00C304B5" w:rsidRPr="00C304B5" w:rsidRDefault="00C304B5" w:rsidP="00C304B5">
      <w:pPr>
        <w:tabs>
          <w:tab w:val="left" w:pos="6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B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C304B5" w:rsidRPr="00C304B5" w:rsidRDefault="00C304B5" w:rsidP="00C304B5">
      <w:pPr>
        <w:tabs>
          <w:tab w:val="left" w:pos="6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B5">
        <w:rPr>
          <w:rFonts w:ascii="Times New Roman" w:hAnsi="Times New Roman" w:cs="Times New Roman"/>
          <w:sz w:val="24"/>
          <w:szCs w:val="24"/>
        </w:rPr>
        <w:t xml:space="preserve">  Эколого-биологическому центру (Омаров А.А.) представить  </w:t>
      </w:r>
      <w:proofErr w:type="gramStart"/>
      <w:r w:rsidRPr="00C304B5">
        <w:rPr>
          <w:rFonts w:ascii="Times New Roman" w:hAnsi="Times New Roman" w:cs="Times New Roman"/>
          <w:sz w:val="24"/>
          <w:szCs w:val="24"/>
        </w:rPr>
        <w:t>школу</w:t>
      </w:r>
      <w:proofErr w:type="gramEnd"/>
      <w:r w:rsidRPr="00C304B5">
        <w:rPr>
          <w:rFonts w:ascii="Times New Roman" w:hAnsi="Times New Roman" w:cs="Times New Roman"/>
          <w:sz w:val="24"/>
          <w:szCs w:val="24"/>
        </w:rPr>
        <w:t xml:space="preserve"> занявшую 1 место на республиканский конкурс в начале декабря   2018 г.</w:t>
      </w:r>
    </w:p>
    <w:p w:rsidR="00C304B5" w:rsidRPr="00C304B5" w:rsidRDefault="00C304B5" w:rsidP="00C304B5">
      <w:pPr>
        <w:tabs>
          <w:tab w:val="left" w:pos="6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4B5" w:rsidRPr="00C304B5" w:rsidRDefault="00C304B5" w:rsidP="00C304B5">
      <w:pPr>
        <w:tabs>
          <w:tab w:val="left" w:pos="6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*5</w:t>
      </w:r>
    </w:p>
    <w:p w:rsidR="00C304B5" w:rsidRPr="00C304B5" w:rsidRDefault="00C304B5" w:rsidP="00C304B5">
      <w:pPr>
        <w:tabs>
          <w:tab w:val="left" w:pos="6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B5">
        <w:rPr>
          <w:rFonts w:ascii="Times New Roman" w:hAnsi="Times New Roman" w:cs="Times New Roman"/>
          <w:sz w:val="24"/>
          <w:szCs w:val="24"/>
        </w:rPr>
        <w:t>Настоящий приказ довести до сведения всех руководителей образовательных учреждений города.</w:t>
      </w:r>
    </w:p>
    <w:p w:rsidR="00C304B5" w:rsidRPr="00C304B5" w:rsidRDefault="00C304B5" w:rsidP="00C304B5">
      <w:pPr>
        <w:tabs>
          <w:tab w:val="left" w:pos="6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4B5" w:rsidRPr="00C304B5" w:rsidRDefault="00C304B5" w:rsidP="00C304B5">
      <w:pPr>
        <w:tabs>
          <w:tab w:val="left" w:pos="6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*6</w:t>
      </w:r>
    </w:p>
    <w:p w:rsidR="00C304B5" w:rsidRPr="00C304B5" w:rsidRDefault="00C304B5" w:rsidP="00C304B5">
      <w:pPr>
        <w:tabs>
          <w:tab w:val="left" w:pos="6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B5">
        <w:rPr>
          <w:rFonts w:ascii="Times New Roman" w:hAnsi="Times New Roman" w:cs="Times New Roman"/>
          <w:sz w:val="24"/>
          <w:szCs w:val="24"/>
        </w:rPr>
        <w:t xml:space="preserve">Контроль за исполнением данного приказа возлагаю </w:t>
      </w:r>
      <w:proofErr w:type="gramStart"/>
      <w:r w:rsidRPr="00C304B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304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04B5">
        <w:rPr>
          <w:rFonts w:ascii="Times New Roman" w:hAnsi="Times New Roman" w:cs="Times New Roman"/>
          <w:sz w:val="24"/>
          <w:szCs w:val="24"/>
        </w:rPr>
        <w:t>зам</w:t>
      </w:r>
      <w:proofErr w:type="gramEnd"/>
      <w:r w:rsidRPr="00C304B5">
        <w:rPr>
          <w:rFonts w:ascii="Times New Roman" w:hAnsi="Times New Roman" w:cs="Times New Roman"/>
          <w:sz w:val="24"/>
          <w:szCs w:val="24"/>
        </w:rPr>
        <w:t xml:space="preserve">. начальника ГУО                              </w:t>
      </w:r>
      <w:proofErr w:type="spellStart"/>
      <w:r w:rsidRPr="00C304B5">
        <w:rPr>
          <w:rFonts w:ascii="Times New Roman" w:hAnsi="Times New Roman" w:cs="Times New Roman"/>
          <w:sz w:val="24"/>
          <w:szCs w:val="24"/>
        </w:rPr>
        <w:t>Даибова</w:t>
      </w:r>
      <w:proofErr w:type="spellEnd"/>
      <w:r w:rsidRPr="00C304B5">
        <w:rPr>
          <w:rFonts w:ascii="Times New Roman" w:hAnsi="Times New Roman" w:cs="Times New Roman"/>
          <w:sz w:val="24"/>
          <w:szCs w:val="24"/>
        </w:rPr>
        <w:t xml:space="preserve"> М.А. </w:t>
      </w:r>
    </w:p>
    <w:p w:rsidR="00C304B5" w:rsidRPr="00C304B5" w:rsidRDefault="00C304B5" w:rsidP="00C304B5">
      <w:pPr>
        <w:tabs>
          <w:tab w:val="left" w:pos="6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4B5" w:rsidRPr="00C304B5" w:rsidRDefault="00C304B5" w:rsidP="00C304B5">
      <w:pPr>
        <w:tabs>
          <w:tab w:val="left" w:pos="6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4B5" w:rsidRPr="00C304B5" w:rsidRDefault="00C304B5" w:rsidP="00C304B5">
      <w:pPr>
        <w:tabs>
          <w:tab w:val="left" w:pos="6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4B5" w:rsidRPr="00C304B5" w:rsidRDefault="00C304B5" w:rsidP="00C304B5">
      <w:pPr>
        <w:tabs>
          <w:tab w:val="left" w:pos="6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B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C304B5" w:rsidRPr="00C304B5" w:rsidRDefault="00C304B5" w:rsidP="00C304B5">
      <w:pPr>
        <w:tabs>
          <w:tab w:val="left" w:pos="6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B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304B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304B5">
        <w:rPr>
          <w:rFonts w:ascii="Times New Roman" w:hAnsi="Times New Roman" w:cs="Times New Roman"/>
          <w:sz w:val="24"/>
          <w:szCs w:val="24"/>
        </w:rPr>
        <w:t xml:space="preserve">Начальник ГУО                                              Ибрагимов </w:t>
      </w:r>
      <w:proofErr w:type="gramStart"/>
      <w:r w:rsidRPr="00C304B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304B5">
        <w:rPr>
          <w:rFonts w:ascii="Times New Roman" w:hAnsi="Times New Roman" w:cs="Times New Roman"/>
          <w:sz w:val="24"/>
          <w:szCs w:val="24"/>
        </w:rPr>
        <w:t xml:space="preserve"> М .</w:t>
      </w:r>
    </w:p>
    <w:p w:rsidR="00C304B5" w:rsidRPr="00C304B5" w:rsidRDefault="00C304B5" w:rsidP="00C304B5">
      <w:pPr>
        <w:tabs>
          <w:tab w:val="left" w:pos="6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4B5" w:rsidRPr="00C304B5" w:rsidRDefault="00C304B5" w:rsidP="00C304B5">
      <w:pPr>
        <w:tabs>
          <w:tab w:val="left" w:pos="6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4B5" w:rsidRPr="00C304B5" w:rsidRDefault="00C304B5" w:rsidP="00C304B5">
      <w:pPr>
        <w:tabs>
          <w:tab w:val="left" w:pos="6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4B5" w:rsidRPr="00C304B5" w:rsidRDefault="00C304B5" w:rsidP="00C304B5">
      <w:pPr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04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Утверждаю</w:t>
      </w:r>
    </w:p>
    <w:p w:rsidR="00C304B5" w:rsidRPr="00C304B5" w:rsidRDefault="00C304B5" w:rsidP="00C304B5">
      <w:pPr>
        <w:tabs>
          <w:tab w:val="left" w:pos="268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04B5">
        <w:rPr>
          <w:rFonts w:ascii="Times New Roman" w:hAnsi="Times New Roman" w:cs="Times New Roman"/>
          <w:sz w:val="24"/>
          <w:szCs w:val="24"/>
        </w:rPr>
        <w:t xml:space="preserve">   Начальник ГУО</w:t>
      </w:r>
    </w:p>
    <w:p w:rsidR="00C304B5" w:rsidRPr="00C304B5" w:rsidRDefault="00C304B5" w:rsidP="00C304B5">
      <w:pPr>
        <w:tabs>
          <w:tab w:val="left" w:pos="2685"/>
        </w:tabs>
        <w:spacing w:after="0" w:line="240" w:lineRule="auto"/>
        <w:ind w:left="75"/>
        <w:jc w:val="center"/>
        <w:rPr>
          <w:rFonts w:ascii="Times New Roman" w:hAnsi="Times New Roman" w:cs="Times New Roman"/>
          <w:sz w:val="24"/>
          <w:szCs w:val="24"/>
        </w:rPr>
      </w:pPr>
      <w:r w:rsidRPr="00C304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г. Хасавюрт</w:t>
      </w:r>
    </w:p>
    <w:p w:rsidR="00C304B5" w:rsidRPr="00C304B5" w:rsidRDefault="00C304B5" w:rsidP="00C304B5">
      <w:pPr>
        <w:tabs>
          <w:tab w:val="left" w:pos="2685"/>
          <w:tab w:val="center" w:pos="4998"/>
          <w:tab w:val="right" w:pos="992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304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________________</w:t>
      </w:r>
    </w:p>
    <w:p w:rsidR="00C304B5" w:rsidRPr="00C304B5" w:rsidRDefault="00C304B5" w:rsidP="00C304B5">
      <w:pPr>
        <w:tabs>
          <w:tab w:val="left" w:pos="2685"/>
        </w:tabs>
        <w:spacing w:after="0" w:line="240" w:lineRule="auto"/>
        <w:ind w:left="75"/>
        <w:jc w:val="right"/>
        <w:rPr>
          <w:rFonts w:ascii="Times New Roman" w:hAnsi="Times New Roman" w:cs="Times New Roman"/>
          <w:sz w:val="24"/>
          <w:szCs w:val="24"/>
        </w:rPr>
      </w:pPr>
      <w:r w:rsidRPr="00C304B5">
        <w:rPr>
          <w:rFonts w:ascii="Times New Roman" w:hAnsi="Times New Roman" w:cs="Times New Roman"/>
          <w:sz w:val="24"/>
          <w:szCs w:val="24"/>
        </w:rPr>
        <w:t>Р.М. Ибрагимов</w:t>
      </w:r>
    </w:p>
    <w:p w:rsidR="00C304B5" w:rsidRPr="00C304B5" w:rsidRDefault="00C304B5" w:rsidP="00C304B5">
      <w:pPr>
        <w:tabs>
          <w:tab w:val="left" w:pos="2685"/>
        </w:tabs>
        <w:spacing w:after="0" w:line="240" w:lineRule="auto"/>
        <w:ind w:left="75"/>
        <w:rPr>
          <w:rFonts w:ascii="Times New Roman" w:hAnsi="Times New Roman" w:cs="Times New Roman"/>
          <w:sz w:val="24"/>
          <w:szCs w:val="24"/>
        </w:rPr>
      </w:pPr>
    </w:p>
    <w:p w:rsidR="00C304B5" w:rsidRPr="00C304B5" w:rsidRDefault="00C304B5" w:rsidP="00C304B5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4B5" w:rsidRPr="00C304B5" w:rsidRDefault="00C304B5" w:rsidP="00C304B5">
      <w:pPr>
        <w:tabs>
          <w:tab w:val="left" w:pos="2685"/>
        </w:tabs>
        <w:spacing w:after="0" w:line="240" w:lineRule="auto"/>
        <w:ind w:left="75"/>
        <w:rPr>
          <w:rFonts w:ascii="Times New Roman" w:hAnsi="Times New Roman" w:cs="Times New Roman"/>
          <w:sz w:val="24"/>
          <w:szCs w:val="24"/>
        </w:rPr>
      </w:pPr>
    </w:p>
    <w:p w:rsidR="00C304B5" w:rsidRPr="00C304B5" w:rsidRDefault="00C304B5" w:rsidP="00C304B5">
      <w:pPr>
        <w:tabs>
          <w:tab w:val="left" w:pos="2685"/>
        </w:tabs>
        <w:spacing w:after="0" w:line="240" w:lineRule="auto"/>
        <w:ind w:left="75"/>
        <w:rPr>
          <w:rFonts w:ascii="Times New Roman" w:hAnsi="Times New Roman" w:cs="Times New Roman"/>
          <w:sz w:val="24"/>
          <w:szCs w:val="24"/>
        </w:rPr>
      </w:pPr>
      <w:r w:rsidRPr="00C304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Состав</w:t>
      </w:r>
    </w:p>
    <w:p w:rsidR="00C304B5" w:rsidRPr="00C304B5" w:rsidRDefault="00C304B5" w:rsidP="00C304B5">
      <w:pPr>
        <w:tabs>
          <w:tab w:val="left" w:pos="2685"/>
        </w:tabs>
        <w:spacing w:after="0" w:line="240" w:lineRule="auto"/>
        <w:ind w:left="75"/>
        <w:jc w:val="center"/>
        <w:rPr>
          <w:rFonts w:ascii="Times New Roman" w:hAnsi="Times New Roman" w:cs="Times New Roman"/>
          <w:sz w:val="24"/>
          <w:szCs w:val="24"/>
        </w:rPr>
      </w:pPr>
    </w:p>
    <w:p w:rsidR="00C304B5" w:rsidRPr="00C304B5" w:rsidRDefault="00C304B5" w:rsidP="00C304B5">
      <w:pPr>
        <w:tabs>
          <w:tab w:val="left" w:pos="2685"/>
        </w:tabs>
        <w:spacing w:after="0" w:line="240" w:lineRule="auto"/>
        <w:ind w:left="75"/>
        <w:jc w:val="center"/>
        <w:rPr>
          <w:rFonts w:ascii="Times New Roman" w:hAnsi="Times New Roman" w:cs="Times New Roman"/>
          <w:sz w:val="24"/>
          <w:szCs w:val="24"/>
        </w:rPr>
      </w:pPr>
      <w:r w:rsidRPr="00C304B5">
        <w:rPr>
          <w:rFonts w:ascii="Times New Roman" w:hAnsi="Times New Roman" w:cs="Times New Roman"/>
          <w:sz w:val="24"/>
          <w:szCs w:val="24"/>
        </w:rPr>
        <w:t>оргкомитета и жюри по проведению общегородского смотр</w:t>
      </w:r>
      <w:proofErr w:type="gramStart"/>
      <w:r w:rsidRPr="00C304B5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C304B5">
        <w:rPr>
          <w:rFonts w:ascii="Times New Roman" w:hAnsi="Times New Roman" w:cs="Times New Roman"/>
          <w:sz w:val="24"/>
          <w:szCs w:val="24"/>
        </w:rPr>
        <w:t xml:space="preserve"> конкурса на                                           « Лучшее озеленение, уход и охрану зеленых насаждений» среди образовательных учреждений города в 2018 году, посвященного Году экологии.</w:t>
      </w:r>
    </w:p>
    <w:p w:rsidR="00C304B5" w:rsidRPr="00C304B5" w:rsidRDefault="00C304B5" w:rsidP="00C304B5">
      <w:pPr>
        <w:tabs>
          <w:tab w:val="left" w:pos="2685"/>
        </w:tabs>
        <w:spacing w:after="0" w:line="240" w:lineRule="auto"/>
        <w:ind w:left="75"/>
        <w:jc w:val="center"/>
        <w:rPr>
          <w:rFonts w:ascii="Times New Roman" w:hAnsi="Times New Roman" w:cs="Times New Roman"/>
          <w:sz w:val="24"/>
          <w:szCs w:val="24"/>
        </w:rPr>
      </w:pPr>
    </w:p>
    <w:p w:rsidR="00C304B5" w:rsidRPr="00C304B5" w:rsidRDefault="00C304B5" w:rsidP="00C304B5">
      <w:pPr>
        <w:tabs>
          <w:tab w:val="left" w:pos="2685"/>
        </w:tabs>
        <w:spacing w:after="0" w:line="240" w:lineRule="auto"/>
        <w:ind w:left="75"/>
        <w:jc w:val="center"/>
        <w:rPr>
          <w:rFonts w:ascii="Times New Roman" w:hAnsi="Times New Roman" w:cs="Times New Roman"/>
          <w:sz w:val="24"/>
          <w:szCs w:val="24"/>
        </w:rPr>
      </w:pPr>
    </w:p>
    <w:p w:rsidR="00C304B5" w:rsidRPr="00C304B5" w:rsidRDefault="00C304B5" w:rsidP="00C304B5">
      <w:pPr>
        <w:tabs>
          <w:tab w:val="left" w:pos="2685"/>
        </w:tabs>
        <w:spacing w:after="0" w:line="240" w:lineRule="auto"/>
        <w:ind w:left="75"/>
        <w:jc w:val="center"/>
        <w:rPr>
          <w:rFonts w:ascii="Times New Roman" w:hAnsi="Times New Roman" w:cs="Times New Roman"/>
          <w:sz w:val="24"/>
          <w:szCs w:val="24"/>
        </w:rPr>
      </w:pPr>
    </w:p>
    <w:p w:rsidR="00C304B5" w:rsidRPr="00C304B5" w:rsidRDefault="00C304B5" w:rsidP="00C304B5">
      <w:pPr>
        <w:tabs>
          <w:tab w:val="left" w:pos="2685"/>
        </w:tabs>
        <w:spacing w:after="0" w:line="240" w:lineRule="auto"/>
        <w:ind w:left="75"/>
        <w:jc w:val="center"/>
        <w:rPr>
          <w:rFonts w:ascii="Times New Roman" w:hAnsi="Times New Roman" w:cs="Times New Roman"/>
          <w:sz w:val="24"/>
          <w:szCs w:val="24"/>
        </w:rPr>
      </w:pPr>
    </w:p>
    <w:p w:rsidR="00C304B5" w:rsidRPr="00C304B5" w:rsidRDefault="00C304B5" w:rsidP="00C304B5">
      <w:pPr>
        <w:tabs>
          <w:tab w:val="left" w:pos="2685"/>
        </w:tabs>
        <w:spacing w:after="0" w:line="240" w:lineRule="auto"/>
        <w:ind w:left="75"/>
        <w:rPr>
          <w:rFonts w:ascii="Times New Roman" w:hAnsi="Times New Roman" w:cs="Times New Roman"/>
          <w:sz w:val="24"/>
          <w:szCs w:val="24"/>
        </w:rPr>
      </w:pPr>
    </w:p>
    <w:p w:rsidR="00C304B5" w:rsidRPr="00C304B5" w:rsidRDefault="00C304B5" w:rsidP="00C304B5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B5">
        <w:rPr>
          <w:rFonts w:ascii="Times New Roman" w:hAnsi="Times New Roman" w:cs="Times New Roman"/>
          <w:sz w:val="24"/>
          <w:szCs w:val="24"/>
        </w:rPr>
        <w:t xml:space="preserve">1.Даибов М А.    - зам. </w:t>
      </w:r>
      <w:proofErr w:type="spellStart"/>
      <w:r w:rsidRPr="00C304B5">
        <w:rPr>
          <w:rFonts w:ascii="Times New Roman" w:hAnsi="Times New Roman" w:cs="Times New Roman"/>
          <w:sz w:val="24"/>
          <w:szCs w:val="24"/>
        </w:rPr>
        <w:t>нач</w:t>
      </w:r>
      <w:proofErr w:type="spellEnd"/>
      <w:r w:rsidRPr="00C304B5">
        <w:rPr>
          <w:rFonts w:ascii="Times New Roman" w:hAnsi="Times New Roman" w:cs="Times New Roman"/>
          <w:sz w:val="24"/>
          <w:szCs w:val="24"/>
        </w:rPr>
        <w:t>. ГУО  - председатель оргкомитета.</w:t>
      </w:r>
    </w:p>
    <w:p w:rsidR="00C304B5" w:rsidRPr="00C304B5" w:rsidRDefault="00C304B5" w:rsidP="00C304B5">
      <w:pPr>
        <w:tabs>
          <w:tab w:val="left" w:pos="2685"/>
        </w:tabs>
        <w:spacing w:after="0" w:line="240" w:lineRule="auto"/>
        <w:ind w:left="75"/>
        <w:rPr>
          <w:rFonts w:ascii="Times New Roman" w:hAnsi="Times New Roman" w:cs="Times New Roman"/>
          <w:sz w:val="24"/>
          <w:szCs w:val="24"/>
        </w:rPr>
      </w:pPr>
    </w:p>
    <w:p w:rsidR="00C304B5" w:rsidRPr="00C304B5" w:rsidRDefault="00C304B5" w:rsidP="00C304B5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B5">
        <w:rPr>
          <w:rFonts w:ascii="Times New Roman" w:hAnsi="Times New Roman" w:cs="Times New Roman"/>
          <w:sz w:val="24"/>
          <w:szCs w:val="24"/>
        </w:rPr>
        <w:t xml:space="preserve">2. Омаров А.А    - директор ХЭБЦ – зам. </w:t>
      </w:r>
      <w:proofErr w:type="spellStart"/>
      <w:r w:rsidRPr="00C304B5">
        <w:rPr>
          <w:rFonts w:ascii="Times New Roman" w:hAnsi="Times New Roman" w:cs="Times New Roman"/>
          <w:sz w:val="24"/>
          <w:szCs w:val="24"/>
        </w:rPr>
        <w:t>пред</w:t>
      </w:r>
      <w:proofErr w:type="gramStart"/>
      <w:r w:rsidRPr="00C304B5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304B5">
        <w:rPr>
          <w:rFonts w:ascii="Times New Roman" w:hAnsi="Times New Roman" w:cs="Times New Roman"/>
          <w:sz w:val="24"/>
          <w:szCs w:val="24"/>
        </w:rPr>
        <w:t>ргкомитета</w:t>
      </w:r>
      <w:proofErr w:type="spellEnd"/>
      <w:r w:rsidRPr="00C304B5">
        <w:rPr>
          <w:rFonts w:ascii="Times New Roman" w:hAnsi="Times New Roman" w:cs="Times New Roman"/>
          <w:sz w:val="24"/>
          <w:szCs w:val="24"/>
        </w:rPr>
        <w:t>.</w:t>
      </w:r>
    </w:p>
    <w:p w:rsidR="00C304B5" w:rsidRPr="00C304B5" w:rsidRDefault="00C304B5" w:rsidP="00C304B5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4B5" w:rsidRPr="00C304B5" w:rsidRDefault="00C304B5" w:rsidP="00C304B5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B5">
        <w:rPr>
          <w:rFonts w:ascii="Times New Roman" w:hAnsi="Times New Roman" w:cs="Times New Roman"/>
          <w:sz w:val="24"/>
          <w:szCs w:val="24"/>
        </w:rPr>
        <w:t>3.Ибракова А.Х.- методист ХЭБЦ    – член оргкомитета.</w:t>
      </w:r>
    </w:p>
    <w:p w:rsidR="00C304B5" w:rsidRPr="00C304B5" w:rsidRDefault="00C304B5" w:rsidP="00C304B5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4B5" w:rsidRPr="00C304B5" w:rsidRDefault="00C304B5" w:rsidP="00C304B5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B5">
        <w:rPr>
          <w:rFonts w:ascii="Times New Roman" w:hAnsi="Times New Roman" w:cs="Times New Roman"/>
          <w:sz w:val="24"/>
          <w:szCs w:val="24"/>
        </w:rPr>
        <w:t>4.Сайдулаева Л.У - методист ХЭБЦ   - член оргкомитета.</w:t>
      </w:r>
    </w:p>
    <w:p w:rsidR="00C304B5" w:rsidRPr="00C304B5" w:rsidRDefault="00C304B5" w:rsidP="00C304B5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4B5" w:rsidRPr="00C304B5" w:rsidRDefault="00C304B5" w:rsidP="00C304B5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B5">
        <w:rPr>
          <w:rFonts w:ascii="Times New Roman" w:hAnsi="Times New Roman" w:cs="Times New Roman"/>
          <w:sz w:val="24"/>
          <w:szCs w:val="24"/>
        </w:rPr>
        <w:t xml:space="preserve">5.Зайидова Х М  </w:t>
      </w:r>
      <w:proofErr w:type="gramStart"/>
      <w:r w:rsidRPr="00C304B5">
        <w:rPr>
          <w:rFonts w:ascii="Times New Roman" w:hAnsi="Times New Roman" w:cs="Times New Roman"/>
          <w:sz w:val="24"/>
          <w:szCs w:val="24"/>
        </w:rPr>
        <w:t>-б</w:t>
      </w:r>
      <w:proofErr w:type="gramEnd"/>
      <w:r w:rsidRPr="00C304B5">
        <w:rPr>
          <w:rFonts w:ascii="Times New Roman" w:hAnsi="Times New Roman" w:cs="Times New Roman"/>
          <w:sz w:val="24"/>
          <w:szCs w:val="24"/>
        </w:rPr>
        <w:t>иолог  СОШ№12    - член оргкомитета.</w:t>
      </w:r>
    </w:p>
    <w:p w:rsidR="00C304B5" w:rsidRPr="00C304B5" w:rsidRDefault="00C304B5" w:rsidP="00C304B5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4B5" w:rsidRPr="00C304B5" w:rsidRDefault="00C304B5" w:rsidP="00C304B5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B5">
        <w:rPr>
          <w:rFonts w:ascii="Times New Roman" w:hAnsi="Times New Roman" w:cs="Times New Roman"/>
          <w:sz w:val="24"/>
          <w:szCs w:val="24"/>
        </w:rPr>
        <w:t>6.Мурзаева М А   - методист по НИР ЭБЦ  - член оргкомитета.</w:t>
      </w:r>
    </w:p>
    <w:p w:rsidR="00C304B5" w:rsidRPr="00C304B5" w:rsidRDefault="00C304B5" w:rsidP="00C304B5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4B5" w:rsidRPr="00C304B5" w:rsidRDefault="00C304B5" w:rsidP="00C304B5">
      <w:pPr>
        <w:pStyle w:val="a5"/>
        <w:tabs>
          <w:tab w:val="left" w:pos="2685"/>
        </w:tabs>
        <w:ind w:left="1080"/>
      </w:pPr>
    </w:p>
    <w:p w:rsidR="00C304B5" w:rsidRPr="00C304B5" w:rsidRDefault="00C304B5" w:rsidP="00C304B5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4B5" w:rsidRPr="00C304B5" w:rsidRDefault="00C304B5" w:rsidP="00C304B5">
      <w:pPr>
        <w:pStyle w:val="a5"/>
        <w:tabs>
          <w:tab w:val="left" w:pos="2685"/>
        </w:tabs>
        <w:ind w:left="1080"/>
      </w:pPr>
    </w:p>
    <w:p w:rsidR="00C304B5" w:rsidRPr="00C304B5" w:rsidRDefault="00C304B5" w:rsidP="00C304B5">
      <w:pPr>
        <w:pStyle w:val="a5"/>
        <w:tabs>
          <w:tab w:val="left" w:pos="2685"/>
        </w:tabs>
        <w:ind w:left="1080"/>
      </w:pPr>
    </w:p>
    <w:p w:rsidR="00C304B5" w:rsidRPr="00C304B5" w:rsidRDefault="00C304B5" w:rsidP="00C304B5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4B5" w:rsidRPr="00C304B5" w:rsidRDefault="00C304B5" w:rsidP="00C304B5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4B5" w:rsidRPr="00C304B5" w:rsidRDefault="00C304B5" w:rsidP="00C304B5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B5">
        <w:rPr>
          <w:rFonts w:ascii="Times New Roman" w:hAnsi="Times New Roman" w:cs="Times New Roman"/>
          <w:sz w:val="24"/>
          <w:szCs w:val="24"/>
        </w:rPr>
        <w:t>Директор ХЭБЦ                                                                Омаров А.А.</w:t>
      </w:r>
    </w:p>
    <w:p w:rsidR="00C304B5" w:rsidRPr="00C304B5" w:rsidRDefault="00C304B5" w:rsidP="00C304B5">
      <w:pPr>
        <w:tabs>
          <w:tab w:val="left" w:pos="6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4B5" w:rsidRPr="00C304B5" w:rsidRDefault="00C304B5" w:rsidP="00C304B5">
      <w:pPr>
        <w:tabs>
          <w:tab w:val="left" w:pos="6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4B5" w:rsidRPr="00C304B5" w:rsidRDefault="00C304B5" w:rsidP="00C304B5">
      <w:pPr>
        <w:tabs>
          <w:tab w:val="left" w:pos="6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4B5" w:rsidRPr="00C304B5" w:rsidRDefault="00C304B5" w:rsidP="00C304B5">
      <w:pPr>
        <w:tabs>
          <w:tab w:val="left" w:pos="6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4B5" w:rsidRPr="00C304B5" w:rsidRDefault="00C304B5" w:rsidP="00C304B5">
      <w:pPr>
        <w:tabs>
          <w:tab w:val="left" w:pos="6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4B5" w:rsidRPr="00C304B5" w:rsidRDefault="00C304B5" w:rsidP="00C304B5">
      <w:pPr>
        <w:tabs>
          <w:tab w:val="left" w:pos="6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4B5" w:rsidRPr="00C304B5" w:rsidRDefault="00C304B5" w:rsidP="00C304B5">
      <w:pPr>
        <w:tabs>
          <w:tab w:val="left" w:pos="6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4B5" w:rsidRPr="00C304B5" w:rsidRDefault="00C304B5" w:rsidP="00C304B5">
      <w:pPr>
        <w:tabs>
          <w:tab w:val="left" w:pos="6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4B5" w:rsidRPr="00C304B5" w:rsidRDefault="00C304B5" w:rsidP="00C304B5">
      <w:pPr>
        <w:tabs>
          <w:tab w:val="left" w:pos="6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4B5" w:rsidRPr="00C304B5" w:rsidRDefault="00C304B5" w:rsidP="00C304B5">
      <w:pPr>
        <w:tabs>
          <w:tab w:val="left" w:pos="6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4B5" w:rsidRPr="00C304B5" w:rsidRDefault="00C304B5" w:rsidP="00C304B5">
      <w:pPr>
        <w:tabs>
          <w:tab w:val="left" w:pos="8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</w:p>
    <w:p w:rsidR="00C304B5" w:rsidRPr="00C304B5" w:rsidRDefault="00C304B5" w:rsidP="00B9420A">
      <w:pPr>
        <w:tabs>
          <w:tab w:val="left" w:pos="822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304B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Утверждаю </w:t>
      </w:r>
    </w:p>
    <w:p w:rsidR="00C304B5" w:rsidRPr="00C304B5" w:rsidRDefault="00C304B5" w:rsidP="00B9420A">
      <w:pPr>
        <w:tabs>
          <w:tab w:val="left" w:pos="694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04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B9420A">
        <w:rPr>
          <w:rFonts w:ascii="Times New Roman" w:hAnsi="Times New Roman" w:cs="Times New Roman"/>
          <w:sz w:val="24"/>
          <w:szCs w:val="24"/>
        </w:rPr>
        <w:t xml:space="preserve">   </w:t>
      </w:r>
      <w:r w:rsidRPr="00C304B5">
        <w:rPr>
          <w:rFonts w:ascii="Times New Roman" w:hAnsi="Times New Roman" w:cs="Times New Roman"/>
          <w:sz w:val="24"/>
          <w:szCs w:val="24"/>
        </w:rPr>
        <w:t xml:space="preserve">Начальник ГУО </w:t>
      </w:r>
    </w:p>
    <w:p w:rsidR="00C304B5" w:rsidRPr="00C304B5" w:rsidRDefault="00C304B5" w:rsidP="00B9420A">
      <w:pPr>
        <w:tabs>
          <w:tab w:val="left" w:pos="694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04B5">
        <w:rPr>
          <w:rFonts w:ascii="Times New Roman" w:hAnsi="Times New Roman" w:cs="Times New Roman"/>
          <w:sz w:val="24"/>
          <w:szCs w:val="24"/>
        </w:rPr>
        <w:t xml:space="preserve"> </w:t>
      </w:r>
      <w:r w:rsidRPr="00C304B5">
        <w:rPr>
          <w:rFonts w:ascii="Times New Roman" w:hAnsi="Times New Roman" w:cs="Times New Roman"/>
          <w:sz w:val="24"/>
          <w:szCs w:val="24"/>
        </w:rPr>
        <w:tab/>
        <w:t xml:space="preserve">                 г. Хасавюрт</w:t>
      </w:r>
    </w:p>
    <w:p w:rsidR="00C304B5" w:rsidRPr="00C304B5" w:rsidRDefault="00C304B5" w:rsidP="00B9420A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B9420A">
        <w:rPr>
          <w:rFonts w:ascii="Times New Roman" w:hAnsi="Times New Roman" w:cs="Times New Roman"/>
          <w:sz w:val="24"/>
          <w:szCs w:val="24"/>
        </w:rPr>
        <w:t xml:space="preserve">         ______________                       </w:t>
      </w:r>
    </w:p>
    <w:p w:rsidR="00C304B5" w:rsidRPr="00C304B5" w:rsidRDefault="00B9420A" w:rsidP="00B9420A">
      <w:pPr>
        <w:tabs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C304B5" w:rsidRPr="00C304B5">
        <w:rPr>
          <w:rFonts w:ascii="Times New Roman" w:hAnsi="Times New Roman" w:cs="Times New Roman"/>
          <w:sz w:val="24"/>
          <w:szCs w:val="24"/>
        </w:rPr>
        <w:t>Р. М. Ибрагимов</w:t>
      </w:r>
    </w:p>
    <w:p w:rsidR="00C304B5" w:rsidRPr="00C304B5" w:rsidRDefault="00C304B5" w:rsidP="00C304B5">
      <w:pPr>
        <w:tabs>
          <w:tab w:val="left" w:pos="63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4B5" w:rsidRPr="00C304B5" w:rsidRDefault="00C304B5" w:rsidP="00C304B5">
      <w:pPr>
        <w:tabs>
          <w:tab w:val="left" w:pos="63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4B5" w:rsidRPr="00C304B5" w:rsidRDefault="00C304B5" w:rsidP="00C304B5">
      <w:pPr>
        <w:tabs>
          <w:tab w:val="left" w:pos="63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04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Положение</w:t>
      </w:r>
    </w:p>
    <w:p w:rsidR="00C304B5" w:rsidRPr="00C304B5" w:rsidRDefault="00C304B5" w:rsidP="00C304B5">
      <w:pPr>
        <w:tabs>
          <w:tab w:val="left" w:pos="63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04B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304B5" w:rsidRPr="00C304B5" w:rsidRDefault="00C304B5" w:rsidP="00C304B5">
      <w:pPr>
        <w:tabs>
          <w:tab w:val="left" w:pos="63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B5">
        <w:rPr>
          <w:rFonts w:ascii="Times New Roman" w:hAnsi="Times New Roman" w:cs="Times New Roman"/>
          <w:sz w:val="24"/>
          <w:szCs w:val="24"/>
        </w:rPr>
        <w:t>О проведении смотр</w:t>
      </w:r>
      <w:proofErr w:type="gramStart"/>
      <w:r w:rsidRPr="00C304B5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C304B5">
        <w:rPr>
          <w:rFonts w:ascii="Times New Roman" w:hAnsi="Times New Roman" w:cs="Times New Roman"/>
          <w:sz w:val="24"/>
          <w:szCs w:val="24"/>
        </w:rPr>
        <w:t xml:space="preserve"> конкурса « На лучшее озеленение, уход и охрану зеленых насаждений» среди школ и дошкольных учреждений города Хасавюрта в 2018 году.</w:t>
      </w:r>
    </w:p>
    <w:p w:rsidR="00C304B5" w:rsidRPr="00C304B5" w:rsidRDefault="00C304B5" w:rsidP="00C304B5">
      <w:pPr>
        <w:tabs>
          <w:tab w:val="left" w:pos="63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4B5" w:rsidRPr="00C304B5" w:rsidRDefault="00C304B5" w:rsidP="00C304B5">
      <w:pPr>
        <w:tabs>
          <w:tab w:val="left" w:pos="63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04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C304B5">
        <w:rPr>
          <w:rFonts w:ascii="Times New Roman" w:hAnsi="Times New Roman" w:cs="Times New Roman"/>
          <w:b/>
          <w:sz w:val="24"/>
          <w:szCs w:val="24"/>
        </w:rPr>
        <w:t>Цель конкурса:</w:t>
      </w:r>
    </w:p>
    <w:p w:rsidR="00C304B5" w:rsidRPr="00C304B5" w:rsidRDefault="00C304B5" w:rsidP="00C304B5">
      <w:pPr>
        <w:tabs>
          <w:tab w:val="left" w:pos="63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04B5" w:rsidRPr="00C304B5" w:rsidRDefault="00C304B5" w:rsidP="00C304B5">
      <w:pPr>
        <w:tabs>
          <w:tab w:val="left" w:pos="63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B5">
        <w:rPr>
          <w:rFonts w:ascii="Times New Roman" w:hAnsi="Times New Roman" w:cs="Times New Roman"/>
          <w:sz w:val="24"/>
          <w:szCs w:val="24"/>
        </w:rPr>
        <w:t>Активизация природоохранной и озеленительной деятельности среди школ и дошкольных учреждений города, привитие детям чувства бережного отношения к зеленым насаждениям и ухода за ними.</w:t>
      </w:r>
    </w:p>
    <w:p w:rsidR="00C304B5" w:rsidRPr="00C304B5" w:rsidRDefault="00C304B5" w:rsidP="00C304B5">
      <w:pPr>
        <w:tabs>
          <w:tab w:val="left" w:pos="63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4B5" w:rsidRPr="00C304B5" w:rsidRDefault="00C304B5" w:rsidP="00C304B5">
      <w:pPr>
        <w:tabs>
          <w:tab w:val="left" w:pos="63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04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C304B5">
        <w:rPr>
          <w:rFonts w:ascii="Times New Roman" w:hAnsi="Times New Roman" w:cs="Times New Roman"/>
          <w:b/>
          <w:sz w:val="24"/>
          <w:szCs w:val="24"/>
        </w:rPr>
        <w:t>Участники.</w:t>
      </w:r>
    </w:p>
    <w:p w:rsidR="00C304B5" w:rsidRPr="00C304B5" w:rsidRDefault="00C304B5" w:rsidP="00C304B5">
      <w:pPr>
        <w:tabs>
          <w:tab w:val="left" w:pos="63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B5">
        <w:rPr>
          <w:rFonts w:ascii="Times New Roman" w:hAnsi="Times New Roman" w:cs="Times New Roman"/>
          <w:sz w:val="24"/>
          <w:szCs w:val="24"/>
        </w:rPr>
        <w:t xml:space="preserve">В смотре-конкурсе участвуют все школы и дошкольные учреждения </w:t>
      </w:r>
      <w:proofErr w:type="gramStart"/>
      <w:r w:rsidRPr="00C304B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304B5">
        <w:rPr>
          <w:rFonts w:ascii="Times New Roman" w:hAnsi="Times New Roman" w:cs="Times New Roman"/>
          <w:sz w:val="24"/>
          <w:szCs w:val="24"/>
        </w:rPr>
        <w:t>. Хасавюрта.</w:t>
      </w:r>
    </w:p>
    <w:p w:rsidR="00C304B5" w:rsidRPr="00C304B5" w:rsidRDefault="00C304B5" w:rsidP="00C304B5">
      <w:pPr>
        <w:tabs>
          <w:tab w:val="left" w:pos="63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04B5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C304B5" w:rsidRPr="00C304B5" w:rsidRDefault="00C304B5" w:rsidP="00C304B5">
      <w:pPr>
        <w:tabs>
          <w:tab w:val="left" w:pos="63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04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Время проведения конкурса</w:t>
      </w:r>
    </w:p>
    <w:p w:rsidR="00C304B5" w:rsidRPr="00C304B5" w:rsidRDefault="00C304B5" w:rsidP="00C304B5">
      <w:pPr>
        <w:tabs>
          <w:tab w:val="left" w:pos="63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B5">
        <w:rPr>
          <w:rFonts w:ascii="Times New Roman" w:hAnsi="Times New Roman" w:cs="Times New Roman"/>
          <w:sz w:val="24"/>
          <w:szCs w:val="24"/>
        </w:rPr>
        <w:t>1 этап – общегородской, с марта по май 2018г.</w:t>
      </w:r>
    </w:p>
    <w:p w:rsidR="00C304B5" w:rsidRPr="00C304B5" w:rsidRDefault="00C304B5" w:rsidP="00C304B5">
      <w:pPr>
        <w:tabs>
          <w:tab w:val="left" w:pos="63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B5">
        <w:rPr>
          <w:rFonts w:ascii="Times New Roman" w:hAnsi="Times New Roman" w:cs="Times New Roman"/>
          <w:sz w:val="24"/>
          <w:szCs w:val="24"/>
        </w:rPr>
        <w:t>2 этап – общегородской, с сентября по ноябрь 2018г.</w:t>
      </w:r>
    </w:p>
    <w:p w:rsidR="00C304B5" w:rsidRPr="00C304B5" w:rsidRDefault="00C304B5" w:rsidP="00C304B5">
      <w:pPr>
        <w:tabs>
          <w:tab w:val="left" w:pos="63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B5">
        <w:rPr>
          <w:rFonts w:ascii="Times New Roman" w:hAnsi="Times New Roman" w:cs="Times New Roman"/>
          <w:sz w:val="24"/>
          <w:szCs w:val="24"/>
        </w:rPr>
        <w:t>Внутреннее озеленение помещений оценивается   в течени</w:t>
      </w:r>
      <w:proofErr w:type="gramStart"/>
      <w:r w:rsidRPr="00C304B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304B5">
        <w:rPr>
          <w:rFonts w:ascii="Times New Roman" w:hAnsi="Times New Roman" w:cs="Times New Roman"/>
          <w:sz w:val="24"/>
          <w:szCs w:val="24"/>
        </w:rPr>
        <w:t xml:space="preserve"> всего года.</w:t>
      </w:r>
    </w:p>
    <w:p w:rsidR="00C304B5" w:rsidRPr="00C304B5" w:rsidRDefault="00C304B5" w:rsidP="00C304B5">
      <w:pPr>
        <w:tabs>
          <w:tab w:val="left" w:pos="63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4B5" w:rsidRPr="00C304B5" w:rsidRDefault="00C304B5" w:rsidP="00C304B5">
      <w:pPr>
        <w:tabs>
          <w:tab w:val="left" w:pos="63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04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C304B5">
        <w:rPr>
          <w:rFonts w:ascii="Times New Roman" w:hAnsi="Times New Roman" w:cs="Times New Roman"/>
          <w:b/>
          <w:sz w:val="24"/>
          <w:szCs w:val="24"/>
        </w:rPr>
        <w:t>Условия конкурса.</w:t>
      </w:r>
    </w:p>
    <w:p w:rsidR="00C304B5" w:rsidRPr="00C304B5" w:rsidRDefault="00C304B5" w:rsidP="00C304B5">
      <w:pPr>
        <w:tabs>
          <w:tab w:val="left" w:pos="63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04B5" w:rsidRPr="00C304B5" w:rsidRDefault="00C304B5" w:rsidP="00C304B5">
      <w:pPr>
        <w:tabs>
          <w:tab w:val="left" w:pos="63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04B5">
        <w:rPr>
          <w:rFonts w:ascii="Times New Roman" w:hAnsi="Times New Roman" w:cs="Times New Roman"/>
          <w:sz w:val="24"/>
          <w:szCs w:val="24"/>
        </w:rPr>
        <w:t xml:space="preserve">В смотре-конкурсе» На лучшее озеленение, уход и охрану зеленых насаждений» должны быть отражены данные по следующим показателям </w:t>
      </w:r>
      <w:proofErr w:type="gramStart"/>
      <w:r w:rsidRPr="00C304B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304B5">
        <w:rPr>
          <w:rFonts w:ascii="Times New Roman" w:hAnsi="Times New Roman" w:cs="Times New Roman"/>
          <w:sz w:val="24"/>
          <w:szCs w:val="24"/>
        </w:rPr>
        <w:t>с учетом специфики городских школ и дошкольных учреждений города):</w:t>
      </w:r>
    </w:p>
    <w:p w:rsidR="00C304B5" w:rsidRPr="00C304B5" w:rsidRDefault="00C304B5" w:rsidP="00C304B5">
      <w:pPr>
        <w:tabs>
          <w:tab w:val="left" w:pos="63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04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Показатели:</w:t>
      </w:r>
    </w:p>
    <w:p w:rsidR="00C304B5" w:rsidRPr="00C304B5" w:rsidRDefault="00C304B5" w:rsidP="00C304B5">
      <w:pPr>
        <w:tabs>
          <w:tab w:val="left" w:pos="63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B5">
        <w:rPr>
          <w:rFonts w:ascii="Times New Roman" w:hAnsi="Times New Roman" w:cs="Times New Roman"/>
          <w:sz w:val="24"/>
          <w:szCs w:val="24"/>
        </w:rPr>
        <w:t>1. Площадь территори</w:t>
      </w:r>
      <w:proofErr w:type="gramStart"/>
      <w:r w:rsidRPr="00C304B5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C304B5">
        <w:rPr>
          <w:rFonts w:ascii="Times New Roman" w:hAnsi="Times New Roman" w:cs="Times New Roman"/>
          <w:sz w:val="24"/>
          <w:szCs w:val="24"/>
        </w:rPr>
        <w:t>в том числе закрепленной),на которой проведены озеленительные мероприятия, в кв.м. или га.</w:t>
      </w:r>
    </w:p>
    <w:p w:rsidR="00C304B5" w:rsidRPr="00C304B5" w:rsidRDefault="00C304B5" w:rsidP="00C304B5">
      <w:pPr>
        <w:tabs>
          <w:tab w:val="left" w:pos="63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B5">
        <w:rPr>
          <w:rFonts w:ascii="Times New Roman" w:hAnsi="Times New Roman" w:cs="Times New Roman"/>
          <w:sz w:val="24"/>
          <w:szCs w:val="24"/>
        </w:rPr>
        <w:t>2. Охват учащихся, принимавших участие в озеленительных мероприятиях.</w:t>
      </w:r>
    </w:p>
    <w:p w:rsidR="00C304B5" w:rsidRPr="00C304B5" w:rsidRDefault="00C304B5" w:rsidP="00C304B5">
      <w:pPr>
        <w:tabs>
          <w:tab w:val="left" w:pos="63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B5">
        <w:rPr>
          <w:rFonts w:ascii="Times New Roman" w:hAnsi="Times New Roman" w:cs="Times New Roman"/>
          <w:sz w:val="24"/>
          <w:szCs w:val="24"/>
        </w:rPr>
        <w:t>3. Заложено питомников ( в кв.м.</w:t>
      </w:r>
      <w:proofErr w:type="gramStart"/>
      <w:r w:rsidRPr="00C304B5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Pr="00C304B5">
        <w:rPr>
          <w:rFonts w:ascii="Times New Roman" w:hAnsi="Times New Roman" w:cs="Times New Roman"/>
          <w:sz w:val="24"/>
          <w:szCs w:val="24"/>
        </w:rPr>
        <w:t xml:space="preserve">ля черенкования </w:t>
      </w:r>
      <w:proofErr w:type="spellStart"/>
      <w:r w:rsidRPr="00C304B5">
        <w:rPr>
          <w:rFonts w:ascii="Times New Roman" w:hAnsi="Times New Roman" w:cs="Times New Roman"/>
          <w:sz w:val="24"/>
          <w:szCs w:val="24"/>
        </w:rPr>
        <w:t>древесно</w:t>
      </w:r>
      <w:proofErr w:type="spellEnd"/>
      <w:r w:rsidRPr="00C304B5">
        <w:rPr>
          <w:rFonts w:ascii="Times New Roman" w:hAnsi="Times New Roman" w:cs="Times New Roman"/>
          <w:sz w:val="24"/>
          <w:szCs w:val="24"/>
        </w:rPr>
        <w:t xml:space="preserve"> – кустарниковых растений, указать породы , в том числе ценные.</w:t>
      </w:r>
    </w:p>
    <w:p w:rsidR="00C304B5" w:rsidRPr="00C304B5" w:rsidRDefault="00C304B5" w:rsidP="00C304B5">
      <w:pPr>
        <w:tabs>
          <w:tab w:val="left" w:pos="63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B5">
        <w:rPr>
          <w:rFonts w:ascii="Times New Roman" w:hAnsi="Times New Roman" w:cs="Times New Roman"/>
          <w:sz w:val="24"/>
          <w:szCs w:val="24"/>
        </w:rPr>
        <w:t xml:space="preserve">4.Приживаемость черенков </w:t>
      </w:r>
      <w:proofErr w:type="gramStart"/>
      <w:r w:rsidRPr="00C304B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304B5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C304B5" w:rsidRPr="00C304B5" w:rsidRDefault="00C304B5" w:rsidP="00C304B5">
      <w:pPr>
        <w:tabs>
          <w:tab w:val="left" w:pos="63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B5">
        <w:rPr>
          <w:rFonts w:ascii="Times New Roman" w:hAnsi="Times New Roman" w:cs="Times New Roman"/>
          <w:sz w:val="24"/>
          <w:szCs w:val="24"/>
        </w:rPr>
        <w:t xml:space="preserve">5.Количество выращенной из семян рассады </w:t>
      </w:r>
      <w:proofErr w:type="spellStart"/>
      <w:r w:rsidRPr="00C304B5">
        <w:rPr>
          <w:rFonts w:ascii="Times New Roman" w:hAnsi="Times New Roman" w:cs="Times New Roman"/>
          <w:sz w:val="24"/>
          <w:szCs w:val="24"/>
        </w:rPr>
        <w:t>цветочн</w:t>
      </w:r>
      <w:proofErr w:type="gramStart"/>
      <w:r w:rsidRPr="00C304B5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C304B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304B5">
        <w:rPr>
          <w:rFonts w:ascii="Times New Roman" w:hAnsi="Times New Roman" w:cs="Times New Roman"/>
          <w:sz w:val="24"/>
          <w:szCs w:val="24"/>
        </w:rPr>
        <w:t xml:space="preserve"> декоративных культур и высаженных в открытый грунт ,приживаемость в %.</w:t>
      </w:r>
    </w:p>
    <w:p w:rsidR="00C304B5" w:rsidRPr="00C304B5" w:rsidRDefault="00C304B5" w:rsidP="00C304B5">
      <w:pPr>
        <w:tabs>
          <w:tab w:val="left" w:pos="63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B5">
        <w:rPr>
          <w:rFonts w:ascii="Times New Roman" w:hAnsi="Times New Roman" w:cs="Times New Roman"/>
          <w:sz w:val="24"/>
          <w:szCs w:val="24"/>
        </w:rPr>
        <w:t xml:space="preserve">6.Количество приобретенных кустов рассады </w:t>
      </w:r>
      <w:proofErr w:type="spellStart"/>
      <w:r w:rsidRPr="00C304B5">
        <w:rPr>
          <w:rFonts w:ascii="Times New Roman" w:hAnsi="Times New Roman" w:cs="Times New Roman"/>
          <w:sz w:val="24"/>
          <w:szCs w:val="24"/>
        </w:rPr>
        <w:t>цветочно</w:t>
      </w:r>
      <w:proofErr w:type="spellEnd"/>
      <w:r w:rsidRPr="00C304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04B5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Pr="00C304B5">
        <w:rPr>
          <w:rFonts w:ascii="Times New Roman" w:hAnsi="Times New Roman" w:cs="Times New Roman"/>
          <w:sz w:val="24"/>
          <w:szCs w:val="24"/>
        </w:rPr>
        <w:t>екоративных культур и высаженных в открытый грунт, приживаемость в %.</w:t>
      </w:r>
    </w:p>
    <w:p w:rsidR="00C304B5" w:rsidRPr="00C304B5" w:rsidRDefault="00C304B5" w:rsidP="00C304B5">
      <w:pPr>
        <w:tabs>
          <w:tab w:val="left" w:pos="63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B5">
        <w:rPr>
          <w:rFonts w:ascii="Times New Roman" w:hAnsi="Times New Roman" w:cs="Times New Roman"/>
          <w:sz w:val="24"/>
          <w:szCs w:val="24"/>
        </w:rPr>
        <w:t>7.Количество посаженных деревьев и кустарников.</w:t>
      </w:r>
    </w:p>
    <w:p w:rsidR="00C304B5" w:rsidRPr="00C304B5" w:rsidRDefault="00C304B5" w:rsidP="00C304B5">
      <w:pPr>
        <w:tabs>
          <w:tab w:val="left" w:pos="63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B5">
        <w:rPr>
          <w:rFonts w:ascii="Times New Roman" w:hAnsi="Times New Roman" w:cs="Times New Roman"/>
          <w:sz w:val="24"/>
          <w:szCs w:val="24"/>
        </w:rPr>
        <w:t>8.Количество прижившихся деревьев и кустарников.</w:t>
      </w:r>
    </w:p>
    <w:p w:rsidR="00C304B5" w:rsidRPr="00C304B5" w:rsidRDefault="00C304B5" w:rsidP="00C304B5">
      <w:pPr>
        <w:tabs>
          <w:tab w:val="left" w:pos="63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B5">
        <w:rPr>
          <w:rFonts w:ascii="Times New Roman" w:hAnsi="Times New Roman" w:cs="Times New Roman"/>
          <w:sz w:val="24"/>
          <w:szCs w:val="24"/>
        </w:rPr>
        <w:t>9.Число посаженных растений в ходе проведения ремонтных работ.</w:t>
      </w:r>
    </w:p>
    <w:p w:rsidR="00C304B5" w:rsidRPr="00C304B5" w:rsidRDefault="00C304B5" w:rsidP="00C304B5">
      <w:pPr>
        <w:tabs>
          <w:tab w:val="left" w:pos="63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B5">
        <w:rPr>
          <w:rFonts w:ascii="Times New Roman" w:hAnsi="Times New Roman" w:cs="Times New Roman"/>
          <w:sz w:val="24"/>
          <w:szCs w:val="24"/>
        </w:rPr>
        <w:t>10.Количество и видовой состав посаженных комнатных растений.</w:t>
      </w:r>
    </w:p>
    <w:p w:rsidR="00C304B5" w:rsidRPr="00C304B5" w:rsidRDefault="00C304B5" w:rsidP="00C304B5">
      <w:pPr>
        <w:tabs>
          <w:tab w:val="left" w:pos="63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B5">
        <w:rPr>
          <w:rFonts w:ascii="Times New Roman" w:hAnsi="Times New Roman" w:cs="Times New Roman"/>
          <w:sz w:val="24"/>
          <w:szCs w:val="24"/>
        </w:rPr>
        <w:t>11.Число прижившихся комнатных растений.</w:t>
      </w:r>
    </w:p>
    <w:p w:rsidR="00C304B5" w:rsidRPr="00C304B5" w:rsidRDefault="00C304B5" w:rsidP="00C304B5">
      <w:pPr>
        <w:tabs>
          <w:tab w:val="left" w:pos="63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B5">
        <w:rPr>
          <w:rFonts w:ascii="Times New Roman" w:hAnsi="Times New Roman" w:cs="Times New Roman"/>
          <w:sz w:val="24"/>
          <w:szCs w:val="24"/>
        </w:rPr>
        <w:t>12.Число оформленных «Зеленых уголков»</w:t>
      </w:r>
      <w:proofErr w:type="gramStart"/>
      <w:r w:rsidRPr="00C304B5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C304B5">
        <w:rPr>
          <w:rFonts w:ascii="Times New Roman" w:hAnsi="Times New Roman" w:cs="Times New Roman"/>
          <w:sz w:val="24"/>
          <w:szCs w:val="24"/>
        </w:rPr>
        <w:t xml:space="preserve">х </w:t>
      </w:r>
      <w:proofErr w:type="spellStart"/>
      <w:r w:rsidRPr="00C304B5">
        <w:rPr>
          <w:rFonts w:ascii="Times New Roman" w:hAnsi="Times New Roman" w:cs="Times New Roman"/>
          <w:sz w:val="24"/>
          <w:szCs w:val="24"/>
        </w:rPr>
        <w:t>состояние,видовой</w:t>
      </w:r>
      <w:proofErr w:type="spellEnd"/>
      <w:r w:rsidRPr="00C304B5">
        <w:rPr>
          <w:rFonts w:ascii="Times New Roman" w:hAnsi="Times New Roman" w:cs="Times New Roman"/>
          <w:sz w:val="24"/>
          <w:szCs w:val="24"/>
        </w:rPr>
        <w:t xml:space="preserve"> состав посаженных растений.</w:t>
      </w:r>
    </w:p>
    <w:p w:rsidR="00C304B5" w:rsidRPr="00C304B5" w:rsidRDefault="00C304B5" w:rsidP="00C304B5">
      <w:pPr>
        <w:tabs>
          <w:tab w:val="left" w:pos="63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B5">
        <w:rPr>
          <w:rFonts w:ascii="Times New Roman" w:hAnsi="Times New Roman" w:cs="Times New Roman"/>
          <w:sz w:val="24"/>
          <w:szCs w:val="24"/>
        </w:rPr>
        <w:t xml:space="preserve">13.Число проведенных экологических </w:t>
      </w:r>
      <w:proofErr w:type="spellStart"/>
      <w:r w:rsidRPr="00C304B5">
        <w:rPr>
          <w:rFonts w:ascii="Times New Roman" w:hAnsi="Times New Roman" w:cs="Times New Roman"/>
          <w:sz w:val="24"/>
          <w:szCs w:val="24"/>
        </w:rPr>
        <w:t>рейдов</w:t>
      </w:r>
      <w:proofErr w:type="gramStart"/>
      <w:r w:rsidRPr="00C304B5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C304B5">
        <w:rPr>
          <w:rFonts w:ascii="Times New Roman" w:hAnsi="Times New Roman" w:cs="Times New Roman"/>
          <w:sz w:val="24"/>
          <w:szCs w:val="24"/>
        </w:rPr>
        <w:t>убботников</w:t>
      </w:r>
      <w:proofErr w:type="spellEnd"/>
      <w:r w:rsidRPr="00C304B5">
        <w:rPr>
          <w:rFonts w:ascii="Times New Roman" w:hAnsi="Times New Roman" w:cs="Times New Roman"/>
          <w:sz w:val="24"/>
          <w:szCs w:val="24"/>
        </w:rPr>
        <w:t xml:space="preserve"> по уходу и охране </w:t>
      </w:r>
      <w:proofErr w:type="spellStart"/>
      <w:r w:rsidRPr="00C304B5">
        <w:rPr>
          <w:rFonts w:ascii="Times New Roman" w:hAnsi="Times New Roman" w:cs="Times New Roman"/>
          <w:sz w:val="24"/>
          <w:szCs w:val="24"/>
        </w:rPr>
        <w:t>насаждений,указать</w:t>
      </w:r>
      <w:proofErr w:type="spellEnd"/>
      <w:r w:rsidRPr="00C304B5">
        <w:rPr>
          <w:rFonts w:ascii="Times New Roman" w:hAnsi="Times New Roman" w:cs="Times New Roman"/>
          <w:sz w:val="24"/>
          <w:szCs w:val="24"/>
        </w:rPr>
        <w:t xml:space="preserve"> объем выполненной работы.</w:t>
      </w:r>
    </w:p>
    <w:p w:rsidR="00C304B5" w:rsidRPr="00C304B5" w:rsidRDefault="00C304B5" w:rsidP="00C304B5">
      <w:pPr>
        <w:tabs>
          <w:tab w:val="left" w:pos="63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B5">
        <w:rPr>
          <w:rFonts w:ascii="Times New Roman" w:hAnsi="Times New Roman" w:cs="Times New Roman"/>
          <w:sz w:val="24"/>
          <w:szCs w:val="24"/>
        </w:rPr>
        <w:lastRenderedPageBreak/>
        <w:t xml:space="preserve">14.Благоустройство памятников воинам павших в ВОВ, воинам-афганцам, качество озеленительных и ремонтных </w:t>
      </w:r>
      <w:proofErr w:type="spellStart"/>
      <w:r w:rsidRPr="00C304B5">
        <w:rPr>
          <w:rFonts w:ascii="Times New Roman" w:hAnsi="Times New Roman" w:cs="Times New Roman"/>
          <w:sz w:val="24"/>
          <w:szCs w:val="24"/>
        </w:rPr>
        <w:t>работ</w:t>
      </w:r>
      <w:proofErr w:type="gramStart"/>
      <w:r w:rsidRPr="00C304B5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C304B5">
        <w:rPr>
          <w:rFonts w:ascii="Times New Roman" w:hAnsi="Times New Roman" w:cs="Times New Roman"/>
          <w:sz w:val="24"/>
          <w:szCs w:val="24"/>
        </w:rPr>
        <w:t>хода</w:t>
      </w:r>
      <w:proofErr w:type="spellEnd"/>
      <w:r w:rsidRPr="00C304B5">
        <w:rPr>
          <w:rFonts w:ascii="Times New Roman" w:hAnsi="Times New Roman" w:cs="Times New Roman"/>
          <w:sz w:val="24"/>
          <w:szCs w:val="24"/>
        </w:rPr>
        <w:t xml:space="preserve"> за памятниками.</w:t>
      </w:r>
    </w:p>
    <w:p w:rsidR="00C304B5" w:rsidRPr="00C304B5" w:rsidRDefault="00C304B5" w:rsidP="00C304B5">
      <w:pPr>
        <w:tabs>
          <w:tab w:val="left" w:pos="63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B5">
        <w:rPr>
          <w:rFonts w:ascii="Times New Roman" w:hAnsi="Times New Roman" w:cs="Times New Roman"/>
          <w:sz w:val="24"/>
          <w:szCs w:val="24"/>
        </w:rPr>
        <w:t>15.Организовано агитационных выступлений по ТВ, радио, в печати (</w:t>
      </w:r>
      <w:proofErr w:type="spellStart"/>
      <w:r w:rsidRPr="00C304B5">
        <w:rPr>
          <w:rFonts w:ascii="Times New Roman" w:hAnsi="Times New Roman" w:cs="Times New Roman"/>
          <w:sz w:val="24"/>
          <w:szCs w:val="24"/>
        </w:rPr>
        <w:t>кочество</w:t>
      </w:r>
      <w:proofErr w:type="spellEnd"/>
      <w:r w:rsidRPr="00C304B5">
        <w:rPr>
          <w:rFonts w:ascii="Times New Roman" w:hAnsi="Times New Roman" w:cs="Times New Roman"/>
          <w:sz w:val="24"/>
          <w:szCs w:val="24"/>
        </w:rPr>
        <w:t xml:space="preserve"> выступлений по каждому СМИ).</w:t>
      </w:r>
    </w:p>
    <w:p w:rsidR="00C304B5" w:rsidRPr="00C304B5" w:rsidRDefault="00C304B5" w:rsidP="00C304B5">
      <w:pPr>
        <w:tabs>
          <w:tab w:val="left" w:pos="63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4B5" w:rsidRPr="00C304B5" w:rsidRDefault="00C304B5" w:rsidP="00C304B5">
      <w:pPr>
        <w:tabs>
          <w:tab w:val="left" w:pos="63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04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C304B5">
        <w:rPr>
          <w:rFonts w:ascii="Times New Roman" w:hAnsi="Times New Roman" w:cs="Times New Roman"/>
          <w:b/>
          <w:sz w:val="24"/>
          <w:szCs w:val="24"/>
        </w:rPr>
        <w:t>Подведение итог</w:t>
      </w:r>
    </w:p>
    <w:p w:rsidR="00C304B5" w:rsidRPr="00C304B5" w:rsidRDefault="00C304B5" w:rsidP="00C304B5">
      <w:pPr>
        <w:tabs>
          <w:tab w:val="left" w:pos="63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B5">
        <w:rPr>
          <w:rFonts w:ascii="Times New Roman" w:hAnsi="Times New Roman" w:cs="Times New Roman"/>
          <w:sz w:val="24"/>
          <w:szCs w:val="24"/>
        </w:rPr>
        <w:t xml:space="preserve">Итоги 1 этапа подводятся до 25 мая 2018года, итоги 2 этапа и общий итог подводится до 28 ноября 2018года.  Школы и дошкольные </w:t>
      </w:r>
      <w:proofErr w:type="gramStart"/>
      <w:r w:rsidRPr="00C304B5"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 w:rsidRPr="00C304B5">
        <w:rPr>
          <w:rFonts w:ascii="Times New Roman" w:hAnsi="Times New Roman" w:cs="Times New Roman"/>
          <w:sz w:val="24"/>
          <w:szCs w:val="24"/>
        </w:rPr>
        <w:t xml:space="preserve"> занявшие призовые мест награждаются  грамотами и призами, а школа победитель представляется на участие в республиканском смотре-конкурсе.</w:t>
      </w:r>
    </w:p>
    <w:p w:rsidR="00C304B5" w:rsidRPr="00C304B5" w:rsidRDefault="00C304B5" w:rsidP="00C304B5">
      <w:pPr>
        <w:tabs>
          <w:tab w:val="left" w:pos="63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4B5" w:rsidRPr="00C304B5" w:rsidRDefault="00C304B5" w:rsidP="00C304B5">
      <w:pPr>
        <w:tabs>
          <w:tab w:val="left" w:pos="63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4B5" w:rsidRPr="00C304B5" w:rsidRDefault="00C304B5" w:rsidP="00C304B5">
      <w:pPr>
        <w:tabs>
          <w:tab w:val="left" w:pos="63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4B5" w:rsidRPr="00C304B5" w:rsidRDefault="008B47C0" w:rsidP="00C304B5">
      <w:pPr>
        <w:tabs>
          <w:tab w:val="left" w:pos="63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304B5" w:rsidRPr="00C304B5">
        <w:rPr>
          <w:rFonts w:ascii="Times New Roman" w:hAnsi="Times New Roman" w:cs="Times New Roman"/>
          <w:b/>
          <w:sz w:val="24"/>
          <w:szCs w:val="24"/>
        </w:rPr>
        <w:t xml:space="preserve">   Директор ХЭБЦ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C304B5" w:rsidRPr="00C304B5">
        <w:rPr>
          <w:rFonts w:ascii="Times New Roman" w:hAnsi="Times New Roman" w:cs="Times New Roman"/>
          <w:b/>
          <w:sz w:val="24"/>
          <w:szCs w:val="24"/>
        </w:rPr>
        <w:t xml:space="preserve">  Омаров</w:t>
      </w:r>
      <w:proofErr w:type="gramStart"/>
      <w:r w:rsidR="00C304B5" w:rsidRPr="00C304B5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="00C304B5" w:rsidRPr="00C304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04B5" w:rsidRPr="00C304B5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</w:p>
    <w:p w:rsidR="00C304B5" w:rsidRDefault="00C304B5"/>
    <w:p w:rsidR="00C304B5" w:rsidRDefault="00C304B5"/>
    <w:p w:rsidR="00C304B5" w:rsidRDefault="00C304B5"/>
    <w:p w:rsidR="00C304B5" w:rsidRDefault="00C304B5"/>
    <w:p w:rsidR="00C304B5" w:rsidRDefault="00C304B5"/>
    <w:p w:rsidR="00C304B5" w:rsidRDefault="00C304B5"/>
    <w:p w:rsidR="00C304B5" w:rsidRDefault="00C304B5"/>
    <w:p w:rsidR="00C304B5" w:rsidRDefault="00C304B5"/>
    <w:p w:rsidR="00C304B5" w:rsidRDefault="00C304B5"/>
    <w:p w:rsidR="00C304B5" w:rsidRDefault="00C304B5"/>
    <w:p w:rsidR="00C304B5" w:rsidRDefault="00C304B5"/>
    <w:p w:rsidR="00C304B5" w:rsidRDefault="00C304B5"/>
    <w:p w:rsidR="00C304B5" w:rsidRDefault="00C304B5"/>
    <w:p w:rsidR="00C304B5" w:rsidRDefault="00C304B5"/>
    <w:p w:rsidR="00236B11" w:rsidRPr="00F579F6" w:rsidRDefault="00B62611">
      <w:r>
        <w:rPr>
          <w:noProof/>
        </w:rPr>
        <w:lastRenderedPageBreak/>
        <w:drawing>
          <wp:inline distT="0" distB="0" distL="0" distR="0">
            <wp:extent cx="5495925" cy="3019425"/>
            <wp:effectExtent l="19050" t="0" r="9525" b="0"/>
            <wp:docPr id="1" name="Рисунок 1" descr="F:\ \акция\144___10\IMG_1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 \акция\144___10\IMG_19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B11" w:rsidRPr="00DE4B8A" w:rsidRDefault="00F579F6">
      <w:pPr>
        <w:rPr>
          <w:b/>
          <w:sz w:val="28"/>
          <w:szCs w:val="28"/>
        </w:rPr>
      </w:pPr>
      <w:r w:rsidRPr="00DE4B8A">
        <w:rPr>
          <w:b/>
        </w:rPr>
        <w:t xml:space="preserve">                                                </w:t>
      </w:r>
      <w:r w:rsidR="00505381" w:rsidRPr="00DE4B8A">
        <w:rPr>
          <w:b/>
        </w:rPr>
        <w:t xml:space="preserve">      </w:t>
      </w:r>
      <w:r w:rsidRPr="00DE4B8A">
        <w:rPr>
          <w:b/>
        </w:rPr>
        <w:t xml:space="preserve">   </w:t>
      </w:r>
      <w:r w:rsidRPr="00DE4B8A">
        <w:rPr>
          <w:b/>
          <w:sz w:val="28"/>
          <w:szCs w:val="28"/>
        </w:rPr>
        <w:t>Акция  «Посади дерево!»</w:t>
      </w:r>
      <w:r w:rsidR="009D0B4C">
        <w:rPr>
          <w:b/>
          <w:sz w:val="28"/>
          <w:szCs w:val="28"/>
        </w:rPr>
        <w:t xml:space="preserve"> в СОШ№12.</w:t>
      </w:r>
    </w:p>
    <w:p w:rsidR="00236B11" w:rsidRPr="00F579F6" w:rsidRDefault="00236B11"/>
    <w:p w:rsidR="00236B11" w:rsidRPr="00F579F6" w:rsidRDefault="00236B11"/>
    <w:p w:rsidR="00236B11" w:rsidRDefault="00F579F6" w:rsidP="00DE4B8A">
      <w:pPr>
        <w:rPr>
          <w:lang w:val="en-US"/>
        </w:rPr>
      </w:pPr>
      <w:r w:rsidRPr="00F579F6">
        <w:rPr>
          <w:noProof/>
        </w:rPr>
        <w:drawing>
          <wp:inline distT="0" distB="0" distL="0" distR="0">
            <wp:extent cx="5575300" cy="3543300"/>
            <wp:effectExtent l="19050" t="0" r="6350" b="0"/>
            <wp:docPr id="7" name="Рисунок 2" descr="C:\Users\Патимат\Desktop\DCIM\.thumbnails\1477067653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атимат\Desktop\DCIM\.thumbnails\14770676535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B11" w:rsidRDefault="00236B11">
      <w:pPr>
        <w:rPr>
          <w:lang w:val="en-US"/>
        </w:rPr>
      </w:pPr>
    </w:p>
    <w:p w:rsidR="00236B11" w:rsidRPr="00DE4B8A" w:rsidRDefault="00F579F6">
      <w:pPr>
        <w:rPr>
          <w:b/>
          <w:sz w:val="28"/>
          <w:szCs w:val="28"/>
        </w:rPr>
      </w:pPr>
      <w:r>
        <w:t xml:space="preserve">                    </w:t>
      </w:r>
      <w:r w:rsidR="009D0B4C">
        <w:t xml:space="preserve">       </w:t>
      </w:r>
      <w:r>
        <w:t xml:space="preserve">  </w:t>
      </w:r>
      <w:r w:rsidRPr="00DE4B8A">
        <w:rPr>
          <w:b/>
          <w:sz w:val="28"/>
          <w:szCs w:val="28"/>
        </w:rPr>
        <w:t>Акция  «Мы выбираем чистый город!»</w:t>
      </w:r>
      <w:r w:rsidR="009D0B4C">
        <w:rPr>
          <w:b/>
          <w:sz w:val="28"/>
          <w:szCs w:val="28"/>
        </w:rPr>
        <w:t xml:space="preserve">  в СОШ№12</w:t>
      </w:r>
    </w:p>
    <w:p w:rsidR="00FE3C93" w:rsidRDefault="00FE3C93"/>
    <w:p w:rsidR="00FE3C93" w:rsidRPr="00F579F6" w:rsidRDefault="00FE3C93"/>
    <w:p w:rsidR="00236B11" w:rsidRPr="00F579F6" w:rsidRDefault="00236B11"/>
    <w:p w:rsidR="00B26740" w:rsidRDefault="00B26740" w:rsidP="00B26740">
      <w:pPr>
        <w:jc w:val="center"/>
      </w:pPr>
      <w:r w:rsidRPr="00B26740">
        <w:rPr>
          <w:noProof/>
        </w:rPr>
        <w:drawing>
          <wp:inline distT="0" distB="0" distL="0" distR="0">
            <wp:extent cx="5391150" cy="3390900"/>
            <wp:effectExtent l="19050" t="0" r="0" b="0"/>
            <wp:docPr id="22" name="Рисунок 1" descr="C:\Users\Патимат\Desktop\DCIM\.thumbnails\1477067600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тимат\Desktop\DCIM\.thumbnails\14770676007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723" cy="339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740" w:rsidRDefault="00B26740" w:rsidP="00B26740">
      <w:pPr>
        <w:jc w:val="center"/>
      </w:pPr>
    </w:p>
    <w:p w:rsidR="00236B11" w:rsidRDefault="00B26740" w:rsidP="00B26740">
      <w:pPr>
        <w:jc w:val="center"/>
      </w:pPr>
      <w:r w:rsidRPr="00B26740">
        <w:rPr>
          <w:noProof/>
        </w:rPr>
        <w:drawing>
          <wp:inline distT="0" distB="0" distL="0" distR="0">
            <wp:extent cx="5418455" cy="3305175"/>
            <wp:effectExtent l="19050" t="0" r="0" b="0"/>
            <wp:docPr id="9" name="Рисунок 1" descr="C:\Users\Патимат\Desktop\DCIM\.thumbnails\147706759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тимат\Desktop\DCIM\.thumbnails\14770675910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740" w:rsidRPr="00CD5D22" w:rsidRDefault="00CD5D22" w:rsidP="00B26740">
      <w:pPr>
        <w:jc w:val="center"/>
        <w:rPr>
          <w:b/>
          <w:sz w:val="28"/>
          <w:szCs w:val="28"/>
        </w:rPr>
      </w:pPr>
      <w:r w:rsidRPr="00CD5D22">
        <w:rPr>
          <w:b/>
          <w:sz w:val="28"/>
          <w:szCs w:val="28"/>
        </w:rPr>
        <w:t>Учащиеся ЭБЦ</w:t>
      </w:r>
      <w:r w:rsidR="00F84F6B">
        <w:rPr>
          <w:b/>
          <w:sz w:val="28"/>
          <w:szCs w:val="28"/>
        </w:rPr>
        <w:t xml:space="preserve"> из СОШ№12</w:t>
      </w:r>
      <w:r w:rsidRPr="00CD5D22">
        <w:rPr>
          <w:b/>
          <w:sz w:val="28"/>
          <w:szCs w:val="28"/>
        </w:rPr>
        <w:t xml:space="preserve"> заклеивают листовки возле торговых точек.</w:t>
      </w:r>
    </w:p>
    <w:p w:rsidR="00B26740" w:rsidRPr="00EC71B9" w:rsidRDefault="00B26740" w:rsidP="00B26740">
      <w:pPr>
        <w:tabs>
          <w:tab w:val="left" w:pos="450"/>
        </w:tabs>
        <w:rPr>
          <w:b/>
          <w:sz w:val="28"/>
          <w:szCs w:val="28"/>
        </w:rPr>
      </w:pPr>
      <w:r>
        <w:tab/>
        <w:t xml:space="preserve">                                     </w:t>
      </w:r>
      <w:r w:rsidRPr="00B26740">
        <w:rPr>
          <w:b/>
          <w:sz w:val="28"/>
          <w:szCs w:val="28"/>
        </w:rPr>
        <w:t>Акция  «Мы выбираем чистый город!»</w:t>
      </w:r>
    </w:p>
    <w:p w:rsidR="00063A2D" w:rsidRDefault="00063A2D" w:rsidP="00B26740">
      <w:pPr>
        <w:tabs>
          <w:tab w:val="left" w:pos="450"/>
        </w:tabs>
        <w:rPr>
          <w:b/>
          <w:sz w:val="28"/>
          <w:szCs w:val="28"/>
        </w:rPr>
      </w:pPr>
    </w:p>
    <w:p w:rsidR="00762D22" w:rsidRPr="0034613B" w:rsidRDefault="00762D22" w:rsidP="00762D22">
      <w:pPr>
        <w:tabs>
          <w:tab w:val="left" w:pos="9075"/>
        </w:tabs>
        <w:rPr>
          <w:sz w:val="28"/>
          <w:szCs w:val="28"/>
        </w:rPr>
      </w:pPr>
    </w:p>
    <w:p w:rsidR="00762D22" w:rsidRPr="006026DD" w:rsidRDefault="00762D22" w:rsidP="00762D2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26DD">
        <w:rPr>
          <w:rFonts w:ascii="Times New Roman" w:hAnsi="Times New Roman" w:cs="Times New Roman"/>
          <w:b/>
          <w:sz w:val="28"/>
          <w:szCs w:val="28"/>
        </w:rPr>
        <w:lastRenderedPageBreak/>
        <w:t>Утверждаю</w:t>
      </w:r>
    </w:p>
    <w:p w:rsidR="00762D22" w:rsidRPr="006026DD" w:rsidRDefault="00762D22" w:rsidP="00762D2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26DD">
        <w:rPr>
          <w:rFonts w:ascii="Times New Roman" w:hAnsi="Times New Roman" w:cs="Times New Roman"/>
          <w:b/>
          <w:sz w:val="28"/>
          <w:szCs w:val="28"/>
        </w:rPr>
        <w:t>_____________</w:t>
      </w:r>
    </w:p>
    <w:p w:rsidR="00762D22" w:rsidRPr="006026DD" w:rsidRDefault="00762D22" w:rsidP="00762D2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26D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Директор ЭБЦ           </w:t>
      </w:r>
    </w:p>
    <w:p w:rsidR="00762D22" w:rsidRPr="006026DD" w:rsidRDefault="00762D22" w:rsidP="00762D2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26DD">
        <w:rPr>
          <w:rFonts w:ascii="Times New Roman" w:hAnsi="Times New Roman" w:cs="Times New Roman"/>
          <w:b/>
          <w:sz w:val="28"/>
          <w:szCs w:val="28"/>
        </w:rPr>
        <w:t xml:space="preserve"> А.А.Омаров</w:t>
      </w:r>
    </w:p>
    <w:p w:rsidR="00762D22" w:rsidRPr="006026DD" w:rsidRDefault="00762D22" w:rsidP="00762D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6DD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762D22" w:rsidRPr="006026DD" w:rsidRDefault="00762D22" w:rsidP="00762D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6DD">
        <w:rPr>
          <w:rFonts w:ascii="Times New Roman" w:hAnsi="Times New Roman" w:cs="Times New Roman"/>
          <w:b/>
          <w:sz w:val="28"/>
          <w:szCs w:val="28"/>
        </w:rPr>
        <w:t>по итогам представления педагогами ДО ЭБЦ посадочного материала для проведения озеленительных работ в  образовательных учреждениях города за осенний период 2017 года.</w:t>
      </w:r>
    </w:p>
    <w:p w:rsidR="00762D22" w:rsidRPr="006026DD" w:rsidRDefault="00762D22" w:rsidP="00762D22">
      <w:pPr>
        <w:rPr>
          <w:rFonts w:ascii="Times New Roman" w:hAnsi="Times New Roman" w:cs="Times New Roman"/>
          <w:sz w:val="28"/>
          <w:szCs w:val="28"/>
        </w:rPr>
      </w:pPr>
      <w:r w:rsidRPr="006026DD">
        <w:rPr>
          <w:rFonts w:ascii="Times New Roman" w:hAnsi="Times New Roman" w:cs="Times New Roman"/>
          <w:sz w:val="28"/>
          <w:szCs w:val="28"/>
        </w:rPr>
        <w:t>За каждым рук. объединения ЭБЦ закреплена определенная школа</w:t>
      </w:r>
      <w:proofErr w:type="gramStart"/>
      <w:r w:rsidRPr="006026D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026DD">
        <w:rPr>
          <w:rFonts w:ascii="Times New Roman" w:hAnsi="Times New Roman" w:cs="Times New Roman"/>
          <w:sz w:val="28"/>
          <w:szCs w:val="28"/>
        </w:rPr>
        <w:t>где ведется работа в различных направлениях, в том числе и по озеленению. Руководителями объедин</w:t>
      </w:r>
      <w:r>
        <w:rPr>
          <w:rFonts w:ascii="Times New Roman" w:hAnsi="Times New Roman" w:cs="Times New Roman"/>
          <w:sz w:val="28"/>
          <w:szCs w:val="28"/>
        </w:rPr>
        <w:t>ений  ЭБЦ за осенний период 2017</w:t>
      </w:r>
      <w:r w:rsidRPr="006026DD">
        <w:rPr>
          <w:rFonts w:ascii="Times New Roman" w:hAnsi="Times New Roman" w:cs="Times New Roman"/>
          <w:sz w:val="28"/>
          <w:szCs w:val="28"/>
        </w:rPr>
        <w:t xml:space="preserve"> года  была проведена объемная  работа по озеленению территории школ и прилегающих  улиц.  С сентября по ноябрь 201</w:t>
      </w:r>
      <w:r>
        <w:rPr>
          <w:rFonts w:ascii="Times New Roman" w:hAnsi="Times New Roman" w:cs="Times New Roman"/>
          <w:sz w:val="28"/>
          <w:szCs w:val="28"/>
        </w:rPr>
        <w:t xml:space="preserve">7г,  ПДО </w:t>
      </w:r>
      <w:r w:rsidRPr="006026DD">
        <w:rPr>
          <w:rFonts w:ascii="Times New Roman" w:hAnsi="Times New Roman" w:cs="Times New Roman"/>
          <w:sz w:val="28"/>
          <w:szCs w:val="28"/>
        </w:rPr>
        <w:t xml:space="preserve">ЭБЦ совместно с биологами школ и учащимися </w:t>
      </w:r>
      <w:proofErr w:type="gramStart"/>
      <w:r w:rsidRPr="006026DD">
        <w:rPr>
          <w:rFonts w:ascii="Times New Roman" w:hAnsi="Times New Roman" w:cs="Times New Roman"/>
          <w:sz w:val="28"/>
          <w:szCs w:val="28"/>
        </w:rPr>
        <w:t>–ч</w:t>
      </w:r>
      <w:proofErr w:type="gramEnd"/>
      <w:r w:rsidRPr="006026DD">
        <w:rPr>
          <w:rFonts w:ascii="Times New Roman" w:hAnsi="Times New Roman" w:cs="Times New Roman"/>
          <w:sz w:val="28"/>
          <w:szCs w:val="28"/>
        </w:rPr>
        <w:t>ленами «ЛЗД», принимали активное участие во всех субботниках по благоустройству и озел</w:t>
      </w:r>
      <w:r>
        <w:rPr>
          <w:rFonts w:ascii="Times New Roman" w:hAnsi="Times New Roman" w:cs="Times New Roman"/>
          <w:sz w:val="28"/>
          <w:szCs w:val="28"/>
        </w:rPr>
        <w:t xml:space="preserve">енению территории школ города. На производственных участках  объединений </w:t>
      </w:r>
      <w:r w:rsidRPr="006026DD">
        <w:rPr>
          <w:rFonts w:ascii="Times New Roman" w:hAnsi="Times New Roman" w:cs="Times New Roman"/>
          <w:sz w:val="28"/>
          <w:szCs w:val="28"/>
        </w:rPr>
        <w:t xml:space="preserve"> ЭБЦ  педагогами ДО и </w:t>
      </w:r>
      <w:proofErr w:type="gramStart"/>
      <w:r w:rsidRPr="006026DD">
        <w:rPr>
          <w:rFonts w:ascii="Times New Roman" w:hAnsi="Times New Roman" w:cs="Times New Roman"/>
          <w:sz w:val="28"/>
          <w:szCs w:val="28"/>
        </w:rPr>
        <w:t>учащимися</w:t>
      </w:r>
      <w:proofErr w:type="gramEnd"/>
      <w:r w:rsidRPr="006026DD">
        <w:rPr>
          <w:rFonts w:ascii="Times New Roman" w:hAnsi="Times New Roman" w:cs="Times New Roman"/>
          <w:sz w:val="28"/>
          <w:szCs w:val="28"/>
        </w:rPr>
        <w:t xml:space="preserve"> посещающими объединения был выращен посадочный материал для проведения  озелените</w:t>
      </w:r>
      <w:r>
        <w:rPr>
          <w:rFonts w:ascii="Times New Roman" w:hAnsi="Times New Roman" w:cs="Times New Roman"/>
          <w:sz w:val="28"/>
          <w:szCs w:val="28"/>
        </w:rPr>
        <w:t>льных мероприятий  в школах.  Р</w:t>
      </w:r>
      <w:r w:rsidRPr="006026DD">
        <w:rPr>
          <w:rFonts w:ascii="Times New Roman" w:hAnsi="Times New Roman" w:cs="Times New Roman"/>
          <w:sz w:val="28"/>
          <w:szCs w:val="28"/>
        </w:rPr>
        <w:t>уководители объединений, предст</w:t>
      </w:r>
      <w:r>
        <w:rPr>
          <w:rFonts w:ascii="Times New Roman" w:hAnsi="Times New Roman" w:cs="Times New Roman"/>
          <w:sz w:val="28"/>
          <w:szCs w:val="28"/>
        </w:rPr>
        <w:t>авившие  посадочный  материал  школа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6DD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едставили справки </w:t>
      </w:r>
      <w:r w:rsidRPr="006026DD">
        <w:rPr>
          <w:rFonts w:ascii="Times New Roman" w:hAnsi="Times New Roman" w:cs="Times New Roman"/>
          <w:sz w:val="28"/>
          <w:szCs w:val="28"/>
        </w:rPr>
        <w:t xml:space="preserve"> заверенные печатью директоров школ. Школам города</w:t>
      </w:r>
      <w:r>
        <w:rPr>
          <w:rFonts w:ascii="Times New Roman" w:hAnsi="Times New Roman" w:cs="Times New Roman"/>
          <w:sz w:val="28"/>
          <w:szCs w:val="28"/>
        </w:rPr>
        <w:t xml:space="preserve"> (СОШ№12, ХМЛ, СОШ№4 , СОШ№3, СОШ№14)</w:t>
      </w:r>
      <w:r w:rsidRPr="006026DD">
        <w:rPr>
          <w:rFonts w:ascii="Times New Roman" w:hAnsi="Times New Roman" w:cs="Times New Roman"/>
          <w:sz w:val="28"/>
          <w:szCs w:val="28"/>
        </w:rPr>
        <w:t xml:space="preserve"> в осенний период был передан посадочный материал в следующем количестве:</w:t>
      </w:r>
    </w:p>
    <w:p w:rsidR="00762D22" w:rsidRDefault="00762D22" w:rsidP="00762D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туя – </w:t>
      </w:r>
      <w:r w:rsidRPr="00C93583">
        <w:rPr>
          <w:rFonts w:ascii="Times New Roman" w:hAnsi="Times New Roman" w:cs="Times New Roman"/>
          <w:sz w:val="28"/>
          <w:szCs w:val="28"/>
        </w:rPr>
        <w:t xml:space="preserve">52 </w:t>
      </w:r>
      <w:proofErr w:type="spellStart"/>
      <w:proofErr w:type="gramStart"/>
      <w:r w:rsidRPr="006026DD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6026DD">
        <w:rPr>
          <w:rFonts w:ascii="Times New Roman" w:hAnsi="Times New Roman" w:cs="Times New Roman"/>
          <w:sz w:val="28"/>
          <w:szCs w:val="28"/>
        </w:rPr>
        <w:t>2) форзиция-30 шт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6026DD">
        <w:rPr>
          <w:rFonts w:ascii="Times New Roman" w:hAnsi="Times New Roman" w:cs="Times New Roman"/>
          <w:sz w:val="28"/>
          <w:szCs w:val="28"/>
        </w:rPr>
        <w:t xml:space="preserve">3) спирея –15 </w:t>
      </w:r>
      <w:proofErr w:type="spellStart"/>
      <w:r w:rsidRPr="006026DD">
        <w:rPr>
          <w:rFonts w:ascii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6026DD">
        <w:rPr>
          <w:rFonts w:ascii="Times New Roman" w:hAnsi="Times New Roman" w:cs="Times New Roman"/>
          <w:sz w:val="28"/>
          <w:szCs w:val="28"/>
        </w:rPr>
        <w:t>4) лилия-60 шт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6026DD">
        <w:rPr>
          <w:rFonts w:ascii="Times New Roman" w:hAnsi="Times New Roman" w:cs="Times New Roman"/>
          <w:sz w:val="28"/>
          <w:szCs w:val="28"/>
        </w:rPr>
        <w:t>5) дубки –50 ш</w:t>
      </w:r>
      <w:r>
        <w:rPr>
          <w:rFonts w:ascii="Times New Roman" w:hAnsi="Times New Roman" w:cs="Times New Roman"/>
          <w:sz w:val="28"/>
          <w:szCs w:val="28"/>
        </w:rPr>
        <w:t xml:space="preserve">т.                                                                                                                      </w:t>
      </w:r>
      <w:r w:rsidRPr="006026DD">
        <w:rPr>
          <w:rFonts w:ascii="Times New Roman" w:hAnsi="Times New Roman" w:cs="Times New Roman"/>
          <w:sz w:val="28"/>
          <w:szCs w:val="28"/>
        </w:rPr>
        <w:t>6)сирийская роза-8 шт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7</w:t>
      </w:r>
      <w:r w:rsidRPr="006026DD">
        <w:rPr>
          <w:rFonts w:ascii="Times New Roman" w:hAnsi="Times New Roman" w:cs="Times New Roman"/>
          <w:sz w:val="28"/>
          <w:szCs w:val="28"/>
        </w:rPr>
        <w:t>) сирень  20 шт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8</w:t>
      </w:r>
      <w:r w:rsidRPr="00C9358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озы-115 шт.                                                                                                                                       9) самшит – 25шт.                                                                                                                                    10) бересклет – 5 шт.                                                                                                                         11) нарциссы -10 лук.   Итого:  390 шт.</w:t>
      </w:r>
    </w:p>
    <w:p w:rsidR="00762D22" w:rsidRPr="006026DD" w:rsidRDefault="00762D22" w:rsidP="00762D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Справки о передаче  </w:t>
      </w:r>
      <w:r w:rsidRPr="006026DD">
        <w:rPr>
          <w:rFonts w:ascii="Times New Roman" w:hAnsi="Times New Roman" w:cs="Times New Roman"/>
          <w:sz w:val="28"/>
          <w:szCs w:val="28"/>
        </w:rPr>
        <w:t xml:space="preserve">посадочного </w:t>
      </w:r>
      <w:r>
        <w:rPr>
          <w:rFonts w:ascii="Times New Roman" w:hAnsi="Times New Roman" w:cs="Times New Roman"/>
          <w:sz w:val="28"/>
          <w:szCs w:val="28"/>
        </w:rPr>
        <w:t xml:space="preserve">материала ПДО ЭБЦ  заверенные печатью директоров школ представлены. </w:t>
      </w:r>
    </w:p>
    <w:p w:rsidR="00762D22" w:rsidRDefault="00762D22" w:rsidP="00762D22">
      <w:pPr>
        <w:rPr>
          <w:b/>
          <w:sz w:val="28"/>
          <w:szCs w:val="28"/>
        </w:rPr>
      </w:pPr>
      <w:r w:rsidRPr="00586CCB">
        <w:rPr>
          <w:b/>
          <w:sz w:val="28"/>
          <w:szCs w:val="28"/>
        </w:rPr>
        <w:t xml:space="preserve">Методист по связям со школами города                              </w:t>
      </w:r>
      <w:proofErr w:type="spellStart"/>
      <w:r w:rsidRPr="00586CCB">
        <w:rPr>
          <w:b/>
          <w:sz w:val="28"/>
          <w:szCs w:val="28"/>
        </w:rPr>
        <w:t>Ибракова</w:t>
      </w:r>
      <w:proofErr w:type="spellEnd"/>
      <w:proofErr w:type="gramStart"/>
      <w:r w:rsidRPr="00586CCB">
        <w:rPr>
          <w:b/>
          <w:sz w:val="28"/>
          <w:szCs w:val="28"/>
        </w:rPr>
        <w:t xml:space="preserve"> А</w:t>
      </w:r>
      <w:proofErr w:type="gramEnd"/>
      <w:r w:rsidRPr="00586CCB">
        <w:rPr>
          <w:b/>
          <w:sz w:val="28"/>
          <w:szCs w:val="28"/>
        </w:rPr>
        <w:t xml:space="preserve"> Х.</w:t>
      </w:r>
    </w:p>
    <w:p w:rsidR="00762D22" w:rsidRDefault="00762D22" w:rsidP="00762D22">
      <w:pPr>
        <w:rPr>
          <w:b/>
          <w:sz w:val="28"/>
          <w:szCs w:val="28"/>
        </w:rPr>
      </w:pPr>
    </w:p>
    <w:p w:rsidR="00762D22" w:rsidRPr="006026DD" w:rsidRDefault="00762D22" w:rsidP="00762D2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26DD">
        <w:rPr>
          <w:rFonts w:ascii="Times New Roman" w:hAnsi="Times New Roman" w:cs="Times New Roman"/>
          <w:b/>
          <w:sz w:val="28"/>
          <w:szCs w:val="28"/>
        </w:rPr>
        <w:lastRenderedPageBreak/>
        <w:t>Утверждаю</w:t>
      </w:r>
    </w:p>
    <w:p w:rsidR="00762D22" w:rsidRPr="006026DD" w:rsidRDefault="00762D22" w:rsidP="00762D2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26DD">
        <w:rPr>
          <w:rFonts w:ascii="Times New Roman" w:hAnsi="Times New Roman" w:cs="Times New Roman"/>
          <w:b/>
          <w:sz w:val="28"/>
          <w:szCs w:val="28"/>
        </w:rPr>
        <w:t>_____________</w:t>
      </w:r>
    </w:p>
    <w:p w:rsidR="00762D22" w:rsidRPr="006026DD" w:rsidRDefault="00762D22" w:rsidP="00762D2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26D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Директор ЭБЦ           </w:t>
      </w:r>
    </w:p>
    <w:p w:rsidR="00762D22" w:rsidRPr="006026DD" w:rsidRDefault="00762D22" w:rsidP="00762D2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26DD">
        <w:rPr>
          <w:rFonts w:ascii="Times New Roman" w:hAnsi="Times New Roman" w:cs="Times New Roman"/>
          <w:b/>
          <w:sz w:val="28"/>
          <w:szCs w:val="28"/>
        </w:rPr>
        <w:t xml:space="preserve"> А.А.Омаров</w:t>
      </w:r>
    </w:p>
    <w:p w:rsidR="00762D22" w:rsidRDefault="00762D22" w:rsidP="00762D22">
      <w:pPr>
        <w:rPr>
          <w:rFonts w:ascii="Times New Roman" w:hAnsi="Times New Roman" w:cs="Times New Roman"/>
          <w:b/>
          <w:sz w:val="28"/>
          <w:szCs w:val="28"/>
        </w:rPr>
      </w:pPr>
    </w:p>
    <w:p w:rsidR="00762D22" w:rsidRDefault="00762D22" w:rsidP="00762D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994">
        <w:rPr>
          <w:rFonts w:ascii="Times New Roman" w:hAnsi="Times New Roman" w:cs="Times New Roman"/>
          <w:b/>
          <w:sz w:val="28"/>
          <w:szCs w:val="28"/>
        </w:rPr>
        <w:t xml:space="preserve">Отчет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CD4994">
        <w:rPr>
          <w:rFonts w:ascii="Times New Roman" w:hAnsi="Times New Roman" w:cs="Times New Roman"/>
          <w:b/>
          <w:sz w:val="28"/>
          <w:szCs w:val="28"/>
        </w:rPr>
        <w:t xml:space="preserve"> методиста по связям со школами города  </w:t>
      </w:r>
      <w:proofErr w:type="spellStart"/>
      <w:r w:rsidRPr="00CD4994">
        <w:rPr>
          <w:rFonts w:ascii="Times New Roman" w:hAnsi="Times New Roman" w:cs="Times New Roman"/>
          <w:b/>
          <w:sz w:val="28"/>
          <w:szCs w:val="28"/>
        </w:rPr>
        <w:t>Ибраковой</w:t>
      </w:r>
      <w:proofErr w:type="spellEnd"/>
      <w:r w:rsidRPr="00CD4994">
        <w:rPr>
          <w:rFonts w:ascii="Times New Roman" w:hAnsi="Times New Roman" w:cs="Times New Roman"/>
          <w:b/>
          <w:sz w:val="28"/>
          <w:szCs w:val="28"/>
        </w:rPr>
        <w:t xml:space="preserve"> А.Х. по итогам проведения осеннего 1 этапа смотра-конкурса на «Лучшее озеленение, уход и охрану зеленых насаждений» среди школ города в 2017-2018 учебном году.</w:t>
      </w:r>
    </w:p>
    <w:p w:rsidR="00762D22" w:rsidRDefault="00762D22" w:rsidP="00762D22">
      <w:pPr>
        <w:rPr>
          <w:rFonts w:ascii="Times New Roman" w:hAnsi="Times New Roman" w:cs="Times New Roman"/>
          <w:sz w:val="28"/>
          <w:szCs w:val="28"/>
        </w:rPr>
      </w:pPr>
      <w:r w:rsidRPr="00CD4994">
        <w:rPr>
          <w:rFonts w:ascii="Times New Roman" w:hAnsi="Times New Roman" w:cs="Times New Roman"/>
          <w:sz w:val="28"/>
          <w:szCs w:val="28"/>
        </w:rPr>
        <w:t xml:space="preserve">С начала </w:t>
      </w:r>
      <w:r>
        <w:rPr>
          <w:rFonts w:ascii="Times New Roman" w:hAnsi="Times New Roman" w:cs="Times New Roman"/>
          <w:sz w:val="28"/>
          <w:szCs w:val="28"/>
        </w:rPr>
        <w:t xml:space="preserve">2017-2018 учебного года все руководители объединений ЭБЦ совместно с биологами и зам. директоров школ по ВР проводили работы по озеленению и благоустройству территорий закрепленных  школ и кабинетов. В начале учебного года были составлены перечни произрастающих культур, определены места  необходимые озеленить. Был проведен осмотр внутреннего озеленения школ  и подсчет комнатных растений.  В рамках осеннего месячника сада в школах было проведено по 8-10 субботников с общим охватом учащихся – 12. 600 уч-ся. Озеленительные мероприятия были проведены на площади – 11.7 га.                                          Все мероприятия по озеленению кабинетов и школьного двора проводились с активным участием членов ЛЗД. Общее количество учащихся-членов ЛЗД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яв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ие в осенних посадках составило-600чел.  За осенний период 2017г в закрепленных школах города были  проведены  следующие  работы: очистка клумб и аллей, сбор семян однолетников, перекопка клумб, проведение осенних посадок.          Во время субботников был собран и вывезен сухой мусор в количестве  - 10 тонн. Членами ЛЗД в школах были посажены комнатные цветы в количестве  - 560шт.  Было собрано семян  туи 8 кг, альбиции-3 кг, сирийской розы -2 кг. Было собрано семян цветов однолетников: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0,5 кг,  бархатцы- 0,8 кг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ерату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400гр, петунии- 700гр, львиного зева-300гр, астры-600гр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ьв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800гр. </w:t>
      </w:r>
      <w:r w:rsidRPr="001C00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объему проведенных  работ  по благоустройству  территорий  школ, по итогам внутреннего и внешнего озеленения  (за осенний период)  отличились следующие школы;  СОШ№12(160шт)-1м,   СОШ№3(95шт)-2м,  СОШ№4(80шт)-3м,  СОШ№14(30шт)-4м,  ХМЛ(25шт)-5м. </w:t>
      </w:r>
    </w:p>
    <w:p w:rsidR="00762D22" w:rsidRDefault="00762D22" w:rsidP="00762D22">
      <w:pPr>
        <w:rPr>
          <w:rFonts w:ascii="Times New Roman" w:hAnsi="Times New Roman" w:cs="Times New Roman"/>
          <w:sz w:val="28"/>
          <w:szCs w:val="28"/>
        </w:rPr>
      </w:pPr>
    </w:p>
    <w:p w:rsidR="00063A2D" w:rsidRPr="00C92B90" w:rsidRDefault="00C92B90" w:rsidP="00C92B90">
      <w:pPr>
        <w:rPr>
          <w:rFonts w:ascii="Times New Roman" w:hAnsi="Times New Roman" w:cs="Times New Roman"/>
          <w:b/>
          <w:sz w:val="28"/>
          <w:szCs w:val="28"/>
        </w:rPr>
      </w:pPr>
      <w:r w:rsidRPr="00C92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2D22" w:rsidRPr="00C92B90">
        <w:rPr>
          <w:rFonts w:ascii="Times New Roman" w:hAnsi="Times New Roman" w:cs="Times New Roman"/>
          <w:b/>
          <w:sz w:val="28"/>
          <w:szCs w:val="28"/>
        </w:rPr>
        <w:t>Методист ЭБЦ по связям со школ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а                      </w:t>
      </w:r>
      <w:r w:rsidR="00762D22" w:rsidRPr="00C92B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62D22" w:rsidRPr="00C92B90">
        <w:rPr>
          <w:rFonts w:ascii="Times New Roman" w:hAnsi="Times New Roman" w:cs="Times New Roman"/>
          <w:b/>
          <w:sz w:val="28"/>
          <w:szCs w:val="28"/>
        </w:rPr>
        <w:t>Ибракова</w:t>
      </w:r>
      <w:proofErr w:type="spellEnd"/>
      <w:r w:rsidR="00762D22" w:rsidRPr="00C92B90">
        <w:rPr>
          <w:rFonts w:ascii="Times New Roman" w:hAnsi="Times New Roman" w:cs="Times New Roman"/>
          <w:b/>
          <w:sz w:val="28"/>
          <w:szCs w:val="28"/>
        </w:rPr>
        <w:t xml:space="preserve"> А.Х.</w:t>
      </w:r>
    </w:p>
    <w:p w:rsidR="00063A2D" w:rsidRDefault="00063A2D" w:rsidP="00B26740">
      <w:pPr>
        <w:tabs>
          <w:tab w:val="left" w:pos="450"/>
        </w:tabs>
        <w:rPr>
          <w:b/>
          <w:sz w:val="28"/>
          <w:szCs w:val="28"/>
        </w:rPr>
      </w:pPr>
    </w:p>
    <w:p w:rsidR="00063A2D" w:rsidRDefault="00063A2D" w:rsidP="00B26740">
      <w:pPr>
        <w:tabs>
          <w:tab w:val="left" w:pos="450"/>
        </w:tabs>
        <w:rPr>
          <w:b/>
          <w:sz w:val="28"/>
          <w:szCs w:val="28"/>
        </w:rPr>
      </w:pPr>
    </w:p>
    <w:p w:rsidR="00063A2D" w:rsidRDefault="00063A2D" w:rsidP="00B26740">
      <w:pPr>
        <w:tabs>
          <w:tab w:val="left" w:pos="450"/>
        </w:tabs>
        <w:rPr>
          <w:b/>
          <w:sz w:val="28"/>
          <w:szCs w:val="28"/>
        </w:rPr>
      </w:pPr>
    </w:p>
    <w:p w:rsidR="00063A2D" w:rsidRDefault="00063A2D" w:rsidP="00B26740">
      <w:pPr>
        <w:tabs>
          <w:tab w:val="left" w:pos="450"/>
        </w:tabs>
        <w:rPr>
          <w:b/>
          <w:sz w:val="28"/>
          <w:szCs w:val="28"/>
        </w:rPr>
      </w:pPr>
    </w:p>
    <w:p w:rsidR="00063A2D" w:rsidRDefault="00063A2D" w:rsidP="00B26740">
      <w:pPr>
        <w:tabs>
          <w:tab w:val="left" w:pos="450"/>
        </w:tabs>
        <w:rPr>
          <w:b/>
          <w:sz w:val="28"/>
          <w:szCs w:val="28"/>
        </w:rPr>
      </w:pPr>
    </w:p>
    <w:p w:rsidR="00063A2D" w:rsidRDefault="00063A2D" w:rsidP="00B26740">
      <w:pPr>
        <w:tabs>
          <w:tab w:val="left" w:pos="450"/>
        </w:tabs>
        <w:rPr>
          <w:b/>
          <w:sz w:val="28"/>
          <w:szCs w:val="28"/>
        </w:rPr>
      </w:pPr>
    </w:p>
    <w:p w:rsidR="00063A2D" w:rsidRDefault="00063A2D" w:rsidP="00B26740">
      <w:pPr>
        <w:tabs>
          <w:tab w:val="left" w:pos="450"/>
        </w:tabs>
        <w:rPr>
          <w:b/>
          <w:sz w:val="28"/>
          <w:szCs w:val="28"/>
        </w:rPr>
      </w:pPr>
    </w:p>
    <w:p w:rsidR="00063A2D" w:rsidRDefault="00063A2D" w:rsidP="00B26740">
      <w:pPr>
        <w:tabs>
          <w:tab w:val="left" w:pos="450"/>
        </w:tabs>
        <w:rPr>
          <w:b/>
          <w:sz w:val="28"/>
          <w:szCs w:val="28"/>
        </w:rPr>
      </w:pPr>
    </w:p>
    <w:p w:rsidR="00063A2D" w:rsidRDefault="00063A2D" w:rsidP="00B26740">
      <w:pPr>
        <w:tabs>
          <w:tab w:val="left" w:pos="450"/>
        </w:tabs>
        <w:rPr>
          <w:b/>
          <w:sz w:val="28"/>
          <w:szCs w:val="28"/>
        </w:rPr>
      </w:pPr>
    </w:p>
    <w:p w:rsidR="00063A2D" w:rsidRDefault="00063A2D" w:rsidP="00B26740">
      <w:pPr>
        <w:tabs>
          <w:tab w:val="left" w:pos="450"/>
        </w:tabs>
        <w:rPr>
          <w:b/>
          <w:sz w:val="28"/>
          <w:szCs w:val="28"/>
        </w:rPr>
      </w:pPr>
    </w:p>
    <w:p w:rsidR="00063A2D" w:rsidRDefault="00063A2D" w:rsidP="00B26740">
      <w:pPr>
        <w:tabs>
          <w:tab w:val="left" w:pos="450"/>
        </w:tabs>
        <w:rPr>
          <w:b/>
          <w:sz w:val="28"/>
          <w:szCs w:val="28"/>
        </w:rPr>
      </w:pPr>
    </w:p>
    <w:p w:rsidR="00063A2D" w:rsidRDefault="00063A2D" w:rsidP="00B26740">
      <w:pPr>
        <w:tabs>
          <w:tab w:val="left" w:pos="450"/>
        </w:tabs>
        <w:rPr>
          <w:b/>
          <w:sz w:val="28"/>
          <w:szCs w:val="28"/>
        </w:rPr>
      </w:pPr>
    </w:p>
    <w:p w:rsidR="00063A2D" w:rsidRDefault="00063A2D" w:rsidP="00B26740">
      <w:pPr>
        <w:tabs>
          <w:tab w:val="left" w:pos="450"/>
        </w:tabs>
        <w:rPr>
          <w:b/>
          <w:sz w:val="28"/>
          <w:szCs w:val="28"/>
        </w:rPr>
      </w:pPr>
    </w:p>
    <w:p w:rsidR="00063A2D" w:rsidRDefault="00063A2D" w:rsidP="00B26740">
      <w:pPr>
        <w:tabs>
          <w:tab w:val="left" w:pos="450"/>
        </w:tabs>
        <w:rPr>
          <w:b/>
          <w:sz w:val="28"/>
          <w:szCs w:val="28"/>
        </w:rPr>
      </w:pPr>
    </w:p>
    <w:p w:rsidR="00063A2D" w:rsidRDefault="00063A2D" w:rsidP="00B26740">
      <w:pPr>
        <w:tabs>
          <w:tab w:val="left" w:pos="450"/>
        </w:tabs>
        <w:rPr>
          <w:b/>
          <w:sz w:val="28"/>
          <w:szCs w:val="28"/>
        </w:rPr>
      </w:pPr>
    </w:p>
    <w:p w:rsidR="00063A2D" w:rsidRDefault="00063A2D" w:rsidP="00B26740">
      <w:pPr>
        <w:tabs>
          <w:tab w:val="left" w:pos="450"/>
        </w:tabs>
        <w:rPr>
          <w:b/>
          <w:sz w:val="28"/>
          <w:szCs w:val="28"/>
        </w:rPr>
      </w:pPr>
    </w:p>
    <w:p w:rsidR="00063A2D" w:rsidRDefault="00063A2D" w:rsidP="00B26740">
      <w:pPr>
        <w:tabs>
          <w:tab w:val="left" w:pos="450"/>
        </w:tabs>
        <w:rPr>
          <w:b/>
          <w:sz w:val="28"/>
          <w:szCs w:val="28"/>
        </w:rPr>
      </w:pPr>
    </w:p>
    <w:p w:rsidR="00063A2D" w:rsidRDefault="00063A2D" w:rsidP="00B26740">
      <w:pPr>
        <w:tabs>
          <w:tab w:val="left" w:pos="450"/>
        </w:tabs>
        <w:rPr>
          <w:b/>
          <w:sz w:val="28"/>
          <w:szCs w:val="28"/>
        </w:rPr>
      </w:pPr>
    </w:p>
    <w:p w:rsidR="00063A2D" w:rsidRDefault="00063A2D" w:rsidP="00B26740">
      <w:pPr>
        <w:tabs>
          <w:tab w:val="left" w:pos="450"/>
        </w:tabs>
        <w:rPr>
          <w:b/>
          <w:sz w:val="28"/>
          <w:szCs w:val="28"/>
        </w:rPr>
      </w:pPr>
    </w:p>
    <w:p w:rsidR="00063A2D" w:rsidRDefault="00063A2D" w:rsidP="00B26740">
      <w:pPr>
        <w:tabs>
          <w:tab w:val="left" w:pos="450"/>
        </w:tabs>
        <w:rPr>
          <w:b/>
          <w:sz w:val="28"/>
          <w:szCs w:val="28"/>
        </w:rPr>
      </w:pPr>
    </w:p>
    <w:p w:rsidR="00063A2D" w:rsidRDefault="00063A2D" w:rsidP="00B26740">
      <w:pPr>
        <w:tabs>
          <w:tab w:val="left" w:pos="450"/>
        </w:tabs>
        <w:rPr>
          <w:b/>
          <w:sz w:val="28"/>
          <w:szCs w:val="28"/>
        </w:rPr>
      </w:pPr>
    </w:p>
    <w:p w:rsidR="00063A2D" w:rsidRDefault="00063A2D" w:rsidP="00B26740">
      <w:pPr>
        <w:tabs>
          <w:tab w:val="left" w:pos="450"/>
        </w:tabs>
        <w:rPr>
          <w:b/>
          <w:sz w:val="28"/>
          <w:szCs w:val="28"/>
        </w:rPr>
      </w:pPr>
    </w:p>
    <w:p w:rsidR="00063A2D" w:rsidRDefault="00063A2D" w:rsidP="00B26740">
      <w:pPr>
        <w:tabs>
          <w:tab w:val="left" w:pos="450"/>
        </w:tabs>
        <w:rPr>
          <w:b/>
          <w:sz w:val="28"/>
          <w:szCs w:val="28"/>
        </w:rPr>
      </w:pPr>
    </w:p>
    <w:p w:rsidR="00063A2D" w:rsidRDefault="00063A2D" w:rsidP="00B26740">
      <w:pPr>
        <w:tabs>
          <w:tab w:val="left" w:pos="450"/>
        </w:tabs>
        <w:rPr>
          <w:b/>
          <w:sz w:val="28"/>
          <w:szCs w:val="28"/>
        </w:rPr>
      </w:pPr>
    </w:p>
    <w:p w:rsidR="00063A2D" w:rsidRPr="00C304B5" w:rsidRDefault="00063A2D" w:rsidP="00B26740">
      <w:pPr>
        <w:tabs>
          <w:tab w:val="left" w:pos="450"/>
        </w:tabs>
        <w:rPr>
          <w:b/>
          <w:sz w:val="28"/>
          <w:szCs w:val="28"/>
        </w:rPr>
      </w:pPr>
    </w:p>
    <w:p w:rsidR="00EC71B9" w:rsidRPr="00543F44" w:rsidRDefault="00EC71B9" w:rsidP="00EC71B9">
      <w:pPr>
        <w:tabs>
          <w:tab w:val="left" w:pos="1050"/>
        </w:tabs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         </w:t>
      </w:r>
      <w:r w:rsidR="00063A2D">
        <w:rPr>
          <w:b/>
          <w:sz w:val="32"/>
          <w:szCs w:val="32"/>
        </w:rPr>
        <w:t xml:space="preserve">    </w:t>
      </w:r>
      <w:r w:rsidR="006C314D">
        <w:rPr>
          <w:b/>
          <w:sz w:val="32"/>
          <w:szCs w:val="32"/>
        </w:rPr>
        <w:t xml:space="preserve">Проблемы рек </w:t>
      </w:r>
      <w:proofErr w:type="spellStart"/>
      <w:r w:rsidR="006C314D">
        <w:rPr>
          <w:b/>
          <w:sz w:val="32"/>
          <w:szCs w:val="32"/>
        </w:rPr>
        <w:t>Яры</w:t>
      </w:r>
      <w:proofErr w:type="gramStart"/>
      <w:r w:rsidR="006C314D">
        <w:rPr>
          <w:b/>
          <w:sz w:val="32"/>
          <w:szCs w:val="32"/>
        </w:rPr>
        <w:t>к</w:t>
      </w:r>
      <w:proofErr w:type="spellEnd"/>
      <w:r w:rsidR="006C314D">
        <w:rPr>
          <w:b/>
          <w:sz w:val="32"/>
          <w:szCs w:val="32"/>
        </w:rPr>
        <w:t>-</w:t>
      </w:r>
      <w:proofErr w:type="gramEnd"/>
      <w:r w:rsidR="006C314D">
        <w:rPr>
          <w:b/>
          <w:sz w:val="32"/>
          <w:szCs w:val="32"/>
        </w:rPr>
        <w:t xml:space="preserve"> </w:t>
      </w:r>
      <w:proofErr w:type="spellStart"/>
      <w:r w:rsidR="006C314D">
        <w:rPr>
          <w:b/>
          <w:sz w:val="32"/>
          <w:szCs w:val="32"/>
        </w:rPr>
        <w:t>сув</w:t>
      </w:r>
      <w:proofErr w:type="spellEnd"/>
      <w:r w:rsidR="006C314D">
        <w:rPr>
          <w:b/>
          <w:sz w:val="32"/>
          <w:szCs w:val="32"/>
        </w:rPr>
        <w:t xml:space="preserve"> и Акташ.</w:t>
      </w:r>
    </w:p>
    <w:p w:rsidR="00EC71B9" w:rsidRPr="00EC71B9" w:rsidRDefault="00EC71B9" w:rsidP="00EC71B9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C71B9" w:rsidRPr="00EC71B9" w:rsidRDefault="00EC71B9" w:rsidP="00EC71B9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71B9">
        <w:rPr>
          <w:rFonts w:ascii="Times New Roman" w:hAnsi="Times New Roman" w:cs="Times New Roman"/>
          <w:sz w:val="28"/>
          <w:szCs w:val="28"/>
        </w:rPr>
        <w:t>2017 год был  объявлен президентом России   В.В. Путиным Годом экологии.</w:t>
      </w:r>
    </w:p>
    <w:p w:rsidR="00EC71B9" w:rsidRDefault="00EC71B9" w:rsidP="00EC71B9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71B9">
        <w:rPr>
          <w:rFonts w:ascii="Times New Roman" w:hAnsi="Times New Roman" w:cs="Times New Roman"/>
          <w:sz w:val="28"/>
          <w:szCs w:val="28"/>
        </w:rPr>
        <w:t xml:space="preserve">Экологическое состояние окружающей среды </w:t>
      </w:r>
      <w:proofErr w:type="gramStart"/>
      <w:r w:rsidRPr="00EC71B9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EC71B9">
        <w:rPr>
          <w:rFonts w:ascii="Times New Roman" w:hAnsi="Times New Roman" w:cs="Times New Roman"/>
          <w:sz w:val="28"/>
          <w:szCs w:val="28"/>
        </w:rPr>
        <w:t xml:space="preserve">то глобальная проблема современности и является одной из важнейших проблем современного мира. Наш  Хасавюрт тоже не является « благополучным» в этом отношении. Прежде всего, это проблемы двух рек </w:t>
      </w:r>
      <w:proofErr w:type="spellStart"/>
      <w:r w:rsidRPr="00EC71B9">
        <w:rPr>
          <w:rFonts w:ascii="Times New Roman" w:hAnsi="Times New Roman" w:cs="Times New Roman"/>
          <w:sz w:val="28"/>
          <w:szCs w:val="28"/>
        </w:rPr>
        <w:t>Ярык-сув</w:t>
      </w:r>
      <w:proofErr w:type="spellEnd"/>
      <w:r w:rsidRPr="00EC71B9">
        <w:rPr>
          <w:rFonts w:ascii="Times New Roman" w:hAnsi="Times New Roman" w:cs="Times New Roman"/>
          <w:sz w:val="28"/>
          <w:szCs w:val="28"/>
        </w:rPr>
        <w:t xml:space="preserve"> и Акташ, которые давно перестали соответствовать своим названиям. Поймы этих рек превращены в сточные канавы, к которым прибрежные жители подвели канализационные стоки. По набережной реки </w:t>
      </w:r>
      <w:proofErr w:type="spellStart"/>
      <w:r w:rsidRPr="00EC71B9">
        <w:rPr>
          <w:rFonts w:ascii="Times New Roman" w:hAnsi="Times New Roman" w:cs="Times New Roman"/>
          <w:sz w:val="28"/>
          <w:szCs w:val="28"/>
        </w:rPr>
        <w:t>Ярык-Сув</w:t>
      </w:r>
      <w:proofErr w:type="spellEnd"/>
      <w:r w:rsidRPr="00EC71B9">
        <w:rPr>
          <w:rFonts w:ascii="Times New Roman" w:hAnsi="Times New Roman" w:cs="Times New Roman"/>
          <w:sz w:val="28"/>
          <w:szCs w:val="28"/>
        </w:rPr>
        <w:t xml:space="preserve"> расположены многочисленные кафе, </w:t>
      </w:r>
      <w:proofErr w:type="spellStart"/>
      <w:r w:rsidRPr="00EC71B9">
        <w:rPr>
          <w:rFonts w:ascii="Times New Roman" w:hAnsi="Times New Roman" w:cs="Times New Roman"/>
          <w:sz w:val="28"/>
          <w:szCs w:val="28"/>
        </w:rPr>
        <w:t>автомойки</w:t>
      </w:r>
      <w:proofErr w:type="spellEnd"/>
      <w:r w:rsidRPr="00EC71B9">
        <w:rPr>
          <w:rFonts w:ascii="Times New Roman" w:hAnsi="Times New Roman" w:cs="Times New Roman"/>
          <w:sz w:val="28"/>
          <w:szCs w:val="28"/>
        </w:rPr>
        <w:t xml:space="preserve"> и торговые точки предпринимателей. Сточные трубы этих объектов направлены прямо в реку. </w:t>
      </w:r>
      <w:proofErr w:type="gramStart"/>
      <w:r w:rsidRPr="00EC71B9">
        <w:rPr>
          <w:rFonts w:ascii="Times New Roman" w:hAnsi="Times New Roman" w:cs="Times New Roman"/>
          <w:sz w:val="28"/>
          <w:szCs w:val="28"/>
        </w:rPr>
        <w:t>Стоит пройти по набережной от вокзала до зеленого рынка, чтобы пронаблюдать и увидеть своими глазами ужасную картину преступления в отношении наших водных объектов..   Учащимися и ПДО  ЭБЦ неоднократно  были сделаны замечания по поводу выброса отходов в реку, были проведены акции под названием «Мы за чистый город!», в ходе которой учащиеся ходили по улицам и заклеивали листовки с призывами о соблюдении</w:t>
      </w:r>
      <w:proofErr w:type="gramEnd"/>
      <w:r w:rsidRPr="00EC71B9">
        <w:rPr>
          <w:rFonts w:ascii="Times New Roman" w:hAnsi="Times New Roman" w:cs="Times New Roman"/>
          <w:sz w:val="28"/>
          <w:szCs w:val="28"/>
        </w:rPr>
        <w:t xml:space="preserve"> чистоты возле магазинов, кафе, </w:t>
      </w:r>
      <w:proofErr w:type="spellStart"/>
      <w:r w:rsidRPr="00EC71B9">
        <w:rPr>
          <w:rFonts w:ascii="Times New Roman" w:hAnsi="Times New Roman" w:cs="Times New Roman"/>
          <w:sz w:val="28"/>
          <w:szCs w:val="28"/>
        </w:rPr>
        <w:t>автомоек</w:t>
      </w:r>
      <w:proofErr w:type="spellEnd"/>
      <w:r w:rsidRPr="00EC71B9">
        <w:rPr>
          <w:rFonts w:ascii="Times New Roman" w:hAnsi="Times New Roman" w:cs="Times New Roman"/>
          <w:sz w:val="28"/>
          <w:szCs w:val="28"/>
        </w:rPr>
        <w:t xml:space="preserve"> и других торговых точек.  </w:t>
      </w:r>
      <w:proofErr w:type="gramStart"/>
      <w:r w:rsidRPr="00EC71B9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EC71B9">
        <w:rPr>
          <w:rFonts w:ascii="Times New Roman" w:hAnsi="Times New Roman" w:cs="Times New Roman"/>
          <w:sz w:val="28"/>
          <w:szCs w:val="28"/>
        </w:rPr>
        <w:t xml:space="preserve"> увы, замечания не были услышаны нарушителями. Русло нашей реки </w:t>
      </w:r>
      <w:proofErr w:type="spellStart"/>
      <w:r w:rsidRPr="00EC71B9">
        <w:rPr>
          <w:rFonts w:ascii="Times New Roman" w:hAnsi="Times New Roman" w:cs="Times New Roman"/>
          <w:sz w:val="28"/>
          <w:szCs w:val="28"/>
        </w:rPr>
        <w:t>Ярык-Сув</w:t>
      </w:r>
      <w:proofErr w:type="spellEnd"/>
      <w:r w:rsidRPr="00EC71B9">
        <w:rPr>
          <w:rFonts w:ascii="Times New Roman" w:hAnsi="Times New Roman" w:cs="Times New Roman"/>
          <w:sz w:val="28"/>
          <w:szCs w:val="28"/>
        </w:rPr>
        <w:t xml:space="preserve"> завалено мусором различного рода происхождения: (пустая тара, полиэтиленовые пакеты, картонные ящики, бревна, мешки, стеклянные бутылки). Это еще не весь перечень выбросов. Очистные сооружения города давно не справляются с возросшими многократно канализационными стоками</w:t>
      </w:r>
      <w:proofErr w:type="gramStart"/>
      <w:r w:rsidRPr="00EC71B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C71B9">
        <w:rPr>
          <w:rFonts w:ascii="Times New Roman" w:hAnsi="Times New Roman" w:cs="Times New Roman"/>
          <w:sz w:val="28"/>
          <w:szCs w:val="28"/>
        </w:rPr>
        <w:t>т. к.население города неуклонно  растет. Известно, что Хасавюрт является крупнейшим торговым центром в республике, в город стекается огромное количество автомашин. Замусоренные улицы давно стали привычным обликом Хасавюрта.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C71B9">
        <w:rPr>
          <w:rFonts w:ascii="Times New Roman" w:hAnsi="Times New Roman" w:cs="Times New Roman"/>
          <w:sz w:val="28"/>
          <w:szCs w:val="28"/>
        </w:rPr>
        <w:t>Огромные кучи мусора возле входов на рынки стали очагами антисанитарии в городе. В 80-е годы</w:t>
      </w:r>
      <w:proofErr w:type="gramStart"/>
      <w:r w:rsidRPr="00EC71B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C71B9">
        <w:rPr>
          <w:rFonts w:ascii="Times New Roman" w:hAnsi="Times New Roman" w:cs="Times New Roman"/>
          <w:sz w:val="28"/>
          <w:szCs w:val="28"/>
        </w:rPr>
        <w:t xml:space="preserve"> когда не было разовой тары, упаковок в городе было намного чище. Как рассказывают наши дедушки и бабушки с рек </w:t>
      </w:r>
      <w:proofErr w:type="spellStart"/>
      <w:r w:rsidRPr="00EC71B9">
        <w:rPr>
          <w:rFonts w:ascii="Times New Roman" w:hAnsi="Times New Roman" w:cs="Times New Roman"/>
          <w:sz w:val="28"/>
          <w:szCs w:val="28"/>
        </w:rPr>
        <w:t>Ярык-Сув</w:t>
      </w:r>
      <w:proofErr w:type="spellEnd"/>
      <w:r w:rsidRPr="00EC71B9">
        <w:rPr>
          <w:rFonts w:ascii="Times New Roman" w:hAnsi="Times New Roman" w:cs="Times New Roman"/>
          <w:sz w:val="28"/>
          <w:szCs w:val="28"/>
        </w:rPr>
        <w:t xml:space="preserve"> и Акташ жители города  рано утром набирали воду для питья и приготовления пищи. Она отстаивалась дома в специальных емкостях и была очень вкусной. Какую же картину мы видим нынче.   Учащиеся </w:t>
      </w:r>
      <w:proofErr w:type="spellStart"/>
      <w:r w:rsidRPr="00EC71B9">
        <w:rPr>
          <w:rFonts w:ascii="Times New Roman" w:hAnsi="Times New Roman" w:cs="Times New Roman"/>
          <w:sz w:val="28"/>
          <w:szCs w:val="28"/>
        </w:rPr>
        <w:t>эколог</w:t>
      </w:r>
      <w:proofErr w:type="gramStart"/>
      <w:r w:rsidRPr="00EC71B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EC71B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C71B9">
        <w:rPr>
          <w:rFonts w:ascii="Times New Roman" w:hAnsi="Times New Roman" w:cs="Times New Roman"/>
          <w:sz w:val="28"/>
          <w:szCs w:val="28"/>
        </w:rPr>
        <w:t xml:space="preserve"> биологического центра, являются пропагандистами охраны родной природы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C71B9">
        <w:rPr>
          <w:rFonts w:ascii="Times New Roman" w:hAnsi="Times New Roman" w:cs="Times New Roman"/>
          <w:sz w:val="28"/>
          <w:szCs w:val="28"/>
        </w:rPr>
        <w:t xml:space="preserve">Они выступают в школах перед сверстниками, на экологических </w:t>
      </w:r>
      <w:proofErr w:type="gramStart"/>
      <w:r w:rsidRPr="00EC71B9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Pr="00EC71B9">
        <w:rPr>
          <w:rFonts w:ascii="Times New Roman" w:hAnsi="Times New Roman" w:cs="Times New Roman"/>
          <w:sz w:val="28"/>
          <w:szCs w:val="28"/>
        </w:rPr>
        <w:t xml:space="preserve"> проводимых в ХЭБЦ и  школах и рассказывают о том, как прекрасен окружающий нас мир, потому что он дарит нам природную красоту, о том, что каждое деревце, каждый кустик хранит в себе какую-то тайну, какой-то свой мир, но этот мир чаще всего рушится с вторжением в него человека. Субботники, экологические рейды по уборке мусора, очистка поймы реки </w:t>
      </w:r>
      <w:proofErr w:type="spellStart"/>
      <w:r w:rsidRPr="00EC71B9">
        <w:rPr>
          <w:rFonts w:ascii="Times New Roman" w:hAnsi="Times New Roman" w:cs="Times New Roman"/>
          <w:sz w:val="28"/>
          <w:szCs w:val="28"/>
        </w:rPr>
        <w:t>Ярык-сув</w:t>
      </w:r>
      <w:proofErr w:type="spellEnd"/>
      <w:r w:rsidRPr="00EC71B9">
        <w:rPr>
          <w:rFonts w:ascii="Times New Roman" w:hAnsi="Times New Roman" w:cs="Times New Roman"/>
          <w:sz w:val="28"/>
          <w:szCs w:val="28"/>
        </w:rPr>
        <w:t xml:space="preserve">, прилегающей к территории ЭБЦ, посадка новых </w:t>
      </w:r>
      <w:r w:rsidRPr="00EC71B9">
        <w:rPr>
          <w:rFonts w:ascii="Times New Roman" w:hAnsi="Times New Roman" w:cs="Times New Roman"/>
          <w:sz w:val="28"/>
          <w:szCs w:val="28"/>
        </w:rPr>
        <w:lastRenderedPageBreak/>
        <w:t>деревьев, кустарников вдоль автодорог, уход за растущими насаждениям</w:t>
      </w:r>
      <w:proofErr w:type="gramStart"/>
      <w:r w:rsidRPr="00EC71B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C71B9">
        <w:rPr>
          <w:rFonts w:ascii="Times New Roman" w:hAnsi="Times New Roman" w:cs="Times New Roman"/>
          <w:sz w:val="28"/>
          <w:szCs w:val="28"/>
        </w:rPr>
        <w:t xml:space="preserve">обрезка сухих веток, побелка штамбов деревьев и </w:t>
      </w:r>
      <w:proofErr w:type="spellStart"/>
      <w:r w:rsidRPr="00EC71B9">
        <w:rPr>
          <w:rFonts w:ascii="Times New Roman" w:hAnsi="Times New Roman" w:cs="Times New Roman"/>
          <w:sz w:val="28"/>
          <w:szCs w:val="28"/>
        </w:rPr>
        <w:t>бардюров</w:t>
      </w:r>
      <w:proofErr w:type="spellEnd"/>
      <w:r w:rsidRPr="00EC71B9">
        <w:rPr>
          <w:rFonts w:ascii="Times New Roman" w:hAnsi="Times New Roman" w:cs="Times New Roman"/>
          <w:sz w:val="28"/>
          <w:szCs w:val="28"/>
        </w:rPr>
        <w:t xml:space="preserve">, перекопка приствольных кругов). </w:t>
      </w:r>
      <w:proofErr w:type="gramStart"/>
      <w:r w:rsidRPr="00EC71B9">
        <w:rPr>
          <w:rFonts w:ascii="Times New Roman" w:hAnsi="Times New Roman" w:cs="Times New Roman"/>
          <w:sz w:val="28"/>
          <w:szCs w:val="28"/>
        </w:rPr>
        <w:t xml:space="preserve">В целях оздоровления экологической обстановки в городе, приведения в порядок общественных территорий, мест отдыха населения, зеленых и </w:t>
      </w:r>
      <w:proofErr w:type="spellStart"/>
      <w:r w:rsidRPr="00EC71B9">
        <w:rPr>
          <w:rFonts w:ascii="Times New Roman" w:hAnsi="Times New Roman" w:cs="Times New Roman"/>
          <w:sz w:val="28"/>
          <w:szCs w:val="28"/>
        </w:rPr>
        <w:t>водоохраннных</w:t>
      </w:r>
      <w:proofErr w:type="spellEnd"/>
      <w:r w:rsidRPr="00EC71B9">
        <w:rPr>
          <w:rFonts w:ascii="Times New Roman" w:hAnsi="Times New Roman" w:cs="Times New Roman"/>
          <w:sz w:val="28"/>
          <w:szCs w:val="28"/>
        </w:rPr>
        <w:t xml:space="preserve"> зон, парков и аллей города каждую неделю в Хасавюрте проводятся экологические субботники по санитарной очистке, озеленению и благоустройству города, экологические рейды по ликвидации стихийных </w:t>
      </w:r>
      <w:proofErr w:type="spellStart"/>
      <w:r w:rsidRPr="00EC71B9">
        <w:rPr>
          <w:rFonts w:ascii="Times New Roman" w:hAnsi="Times New Roman" w:cs="Times New Roman"/>
          <w:sz w:val="28"/>
          <w:szCs w:val="28"/>
        </w:rPr>
        <w:t>мусоросвалок</w:t>
      </w:r>
      <w:proofErr w:type="spellEnd"/>
      <w:r w:rsidRPr="00EC71B9">
        <w:rPr>
          <w:rFonts w:ascii="Times New Roman" w:hAnsi="Times New Roman" w:cs="Times New Roman"/>
          <w:sz w:val="28"/>
          <w:szCs w:val="28"/>
        </w:rPr>
        <w:t>, в которых  активно участвуют учащиеся ОУ города и ЭБЦ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EC71B9">
        <w:rPr>
          <w:rFonts w:ascii="Times New Roman" w:hAnsi="Times New Roman" w:cs="Times New Roman"/>
          <w:sz w:val="28"/>
          <w:szCs w:val="28"/>
        </w:rPr>
        <w:t>Наши субботники проходят под девизом</w:t>
      </w:r>
      <w:proofErr w:type="gramStart"/>
      <w:r w:rsidRPr="00EC71B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C71B9">
        <w:rPr>
          <w:rFonts w:ascii="Times New Roman" w:hAnsi="Times New Roman" w:cs="Times New Roman"/>
          <w:sz w:val="28"/>
          <w:szCs w:val="28"/>
        </w:rPr>
        <w:t xml:space="preserve"> « Давайте украсим свою жизнь!», «Посади дерево!».  Сажаем цветы и деревья, </w:t>
      </w:r>
      <w:proofErr w:type="gramStart"/>
      <w:r w:rsidRPr="00EC71B9">
        <w:rPr>
          <w:rFonts w:ascii="Times New Roman" w:hAnsi="Times New Roman" w:cs="Times New Roman"/>
          <w:sz w:val="28"/>
          <w:szCs w:val="28"/>
        </w:rPr>
        <w:t>моем</w:t>
      </w:r>
      <w:proofErr w:type="gramEnd"/>
      <w:r w:rsidRPr="00EC71B9">
        <w:rPr>
          <w:rFonts w:ascii="Times New Roman" w:hAnsi="Times New Roman" w:cs="Times New Roman"/>
          <w:sz w:val="28"/>
          <w:szCs w:val="28"/>
        </w:rPr>
        <w:t xml:space="preserve"> окна и белим бордюры. Проведение субботников не является для наших учащихся трудной задачей: такая работа юным экологам не в тягость. Администрация города при проведении субботников и экологических рейдов выделяет транспорт для вывоза мусора, тару для ее сбора и инвентарь для работы. В  1 полугодии 2017-2018 учебного  года в школах города было проведено  12 субботников, где  приняли участие 6600 учащихся. В ходе субботников убирались территории школ и прилежащих улиц, осуществлялась перекопка </w:t>
      </w:r>
      <w:proofErr w:type="spellStart"/>
      <w:r w:rsidRPr="00EC71B9">
        <w:rPr>
          <w:rFonts w:ascii="Times New Roman" w:hAnsi="Times New Roman" w:cs="Times New Roman"/>
          <w:sz w:val="28"/>
          <w:szCs w:val="28"/>
        </w:rPr>
        <w:t>клумбов</w:t>
      </w:r>
      <w:proofErr w:type="spellEnd"/>
      <w:r w:rsidRPr="00EC71B9">
        <w:rPr>
          <w:rFonts w:ascii="Times New Roman" w:hAnsi="Times New Roman" w:cs="Times New Roman"/>
          <w:sz w:val="28"/>
          <w:szCs w:val="28"/>
        </w:rPr>
        <w:t xml:space="preserve"> и приствольных кругов, побелка штамбов деревьев и бордюров, обрезка кустов и сухих веток и вывоз собранного мусора. Учащиеся школ – активные участники конференций ( «День воды», «День земли», «День леса»)</w:t>
      </w:r>
      <w:proofErr w:type="gramStart"/>
      <w:r w:rsidRPr="00EC71B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C71B9">
        <w:rPr>
          <w:rFonts w:ascii="Times New Roman" w:hAnsi="Times New Roman" w:cs="Times New Roman"/>
          <w:sz w:val="28"/>
          <w:szCs w:val="28"/>
        </w:rPr>
        <w:t xml:space="preserve"> конкурсов « Живая земля», « Моя родная природа», «Всемирный день воды», «День птиц»,  слетов экологов и с/</w:t>
      </w:r>
      <w:proofErr w:type="spellStart"/>
      <w:r w:rsidRPr="00EC71B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EC71B9">
        <w:rPr>
          <w:rFonts w:ascii="Times New Roman" w:hAnsi="Times New Roman" w:cs="Times New Roman"/>
          <w:sz w:val="28"/>
          <w:szCs w:val="28"/>
        </w:rPr>
        <w:t xml:space="preserve"> профессий в городе и в республике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C71B9">
        <w:rPr>
          <w:rFonts w:ascii="Times New Roman" w:hAnsi="Times New Roman" w:cs="Times New Roman"/>
          <w:sz w:val="28"/>
          <w:szCs w:val="28"/>
        </w:rPr>
        <w:t>Учащимся объединений ЭБЦ про</w:t>
      </w:r>
      <w:r>
        <w:rPr>
          <w:rFonts w:ascii="Times New Roman" w:hAnsi="Times New Roman" w:cs="Times New Roman"/>
          <w:sz w:val="28"/>
          <w:szCs w:val="28"/>
        </w:rPr>
        <w:t>водиться большая работа по пропа</w:t>
      </w:r>
      <w:r w:rsidRPr="00EC71B9"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hAnsi="Times New Roman" w:cs="Times New Roman"/>
          <w:sz w:val="28"/>
          <w:szCs w:val="28"/>
        </w:rPr>
        <w:t xml:space="preserve">нде природоохранной работы </w:t>
      </w:r>
      <w:r w:rsidRPr="00EC7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школах и среди населения города. </w:t>
      </w:r>
      <w:r w:rsidRPr="00EC71B9">
        <w:rPr>
          <w:rFonts w:ascii="Times New Roman" w:hAnsi="Times New Roman" w:cs="Times New Roman"/>
          <w:sz w:val="28"/>
          <w:szCs w:val="28"/>
        </w:rPr>
        <w:t>Проведение осенних и весенних месячников и субботников повышает экологическую культуру не только города в целом, но и каждого участника этих мероприят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71B9">
        <w:rPr>
          <w:rFonts w:ascii="Times New Roman" w:hAnsi="Times New Roman" w:cs="Times New Roman"/>
          <w:sz w:val="28"/>
          <w:szCs w:val="28"/>
        </w:rPr>
        <w:t>А каждому школьнику, как гражданину нужно учиться  самостоятельно решать вносить ему свой вклад в благоустройство школы, улицы, города или н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71B9">
        <w:rPr>
          <w:rFonts w:ascii="Times New Roman" w:hAnsi="Times New Roman" w:cs="Times New Roman"/>
          <w:sz w:val="28"/>
          <w:szCs w:val="28"/>
        </w:rPr>
        <w:t>МЫ надеемся</w:t>
      </w:r>
      <w:proofErr w:type="gramStart"/>
      <w:r w:rsidRPr="00EC71B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C71B9">
        <w:rPr>
          <w:rFonts w:ascii="Times New Roman" w:hAnsi="Times New Roman" w:cs="Times New Roman"/>
          <w:sz w:val="28"/>
          <w:szCs w:val="28"/>
        </w:rPr>
        <w:t xml:space="preserve"> что проведение субботников станет настоящим праздником труда и любви к своей школе, улице, городу и Родине. </w:t>
      </w:r>
      <w:proofErr w:type="gramStart"/>
      <w:r w:rsidRPr="00EC71B9">
        <w:rPr>
          <w:rFonts w:ascii="Times New Roman" w:hAnsi="Times New Roman" w:cs="Times New Roman"/>
          <w:sz w:val="28"/>
          <w:szCs w:val="28"/>
        </w:rPr>
        <w:t>Мы все дышим одним и тем же воздухом, пьем одну и ту же воду, гуляем по одним и тем же улицам…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C71B9">
        <w:rPr>
          <w:rFonts w:ascii="Times New Roman" w:hAnsi="Times New Roman" w:cs="Times New Roman"/>
          <w:sz w:val="28"/>
          <w:szCs w:val="28"/>
        </w:rPr>
        <w:t>Мы все живем в общем доме под названием Земля и обязаны заботиться о соблюдении чистоты и порядка в нем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C71B9">
        <w:rPr>
          <w:rFonts w:ascii="Times New Roman" w:hAnsi="Times New Roman" w:cs="Times New Roman"/>
          <w:sz w:val="28"/>
          <w:szCs w:val="28"/>
        </w:rPr>
        <w:t>Ведя природоохранную деятельность и являясь учащимися ЭБЦ города мы обращаемся к представителям администрации города,  руководителям очистных организаций и рынков:</w:t>
      </w:r>
      <w:proofErr w:type="gramEnd"/>
      <w:r w:rsidRPr="00EC71B9">
        <w:rPr>
          <w:rFonts w:ascii="Times New Roman" w:hAnsi="Times New Roman" w:cs="Times New Roman"/>
          <w:sz w:val="28"/>
          <w:szCs w:val="28"/>
        </w:rPr>
        <w:t xml:space="preserve"> «Помогите н</w:t>
      </w:r>
      <w:r>
        <w:rPr>
          <w:rFonts w:ascii="Times New Roman" w:hAnsi="Times New Roman" w:cs="Times New Roman"/>
          <w:sz w:val="28"/>
          <w:szCs w:val="28"/>
        </w:rPr>
        <w:t>ам вести экологическую работу!».</w:t>
      </w:r>
    </w:p>
    <w:p w:rsidR="001C085F" w:rsidRDefault="001C085F" w:rsidP="00EC71B9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085F" w:rsidRDefault="001C085F" w:rsidP="00EC71B9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C62005">
        <w:rPr>
          <w:rFonts w:ascii="Times New Roman" w:hAnsi="Times New Roman" w:cs="Times New Roman"/>
          <w:sz w:val="28"/>
          <w:szCs w:val="28"/>
        </w:rPr>
        <w:t>объединения «Овощеводство»</w:t>
      </w:r>
      <w:r w:rsidR="006C314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ЭБЦ </w:t>
      </w:r>
    </w:p>
    <w:p w:rsidR="00C62005" w:rsidRPr="00EC71B9" w:rsidRDefault="00C62005" w:rsidP="00EC71B9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ПДО ЭБЦ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бр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>
        <w:rPr>
          <w:rFonts w:ascii="Times New Roman" w:hAnsi="Times New Roman" w:cs="Times New Roman"/>
          <w:sz w:val="28"/>
          <w:szCs w:val="28"/>
        </w:rPr>
        <w:t>,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C71B9" w:rsidRPr="00EC71B9" w:rsidRDefault="00EC71B9" w:rsidP="00B26740">
      <w:pPr>
        <w:tabs>
          <w:tab w:val="left" w:pos="450"/>
        </w:tabs>
        <w:rPr>
          <w:b/>
          <w:sz w:val="28"/>
          <w:szCs w:val="28"/>
        </w:rPr>
      </w:pPr>
    </w:p>
    <w:sectPr w:rsidR="00EC71B9" w:rsidRPr="00EC71B9" w:rsidSect="00CD04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000" w:rsidRDefault="00872000" w:rsidP="00872000">
      <w:pPr>
        <w:spacing w:after="0" w:line="240" w:lineRule="auto"/>
      </w:pPr>
      <w:r>
        <w:separator/>
      </w:r>
    </w:p>
  </w:endnote>
  <w:endnote w:type="continuationSeparator" w:id="0">
    <w:p w:rsidR="00872000" w:rsidRDefault="00872000" w:rsidP="0087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000" w:rsidRDefault="00872000" w:rsidP="00872000">
      <w:pPr>
        <w:spacing w:after="0" w:line="240" w:lineRule="auto"/>
      </w:pPr>
      <w:r>
        <w:separator/>
      </w:r>
    </w:p>
  </w:footnote>
  <w:footnote w:type="continuationSeparator" w:id="0">
    <w:p w:rsidR="00872000" w:rsidRDefault="00872000" w:rsidP="008720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A7B41"/>
    <w:rsid w:val="00063A2D"/>
    <w:rsid w:val="000A6F98"/>
    <w:rsid w:val="001C085F"/>
    <w:rsid w:val="00236B11"/>
    <w:rsid w:val="002B0A09"/>
    <w:rsid w:val="00333AD1"/>
    <w:rsid w:val="00334882"/>
    <w:rsid w:val="003B666B"/>
    <w:rsid w:val="003D286C"/>
    <w:rsid w:val="0044264C"/>
    <w:rsid w:val="00505381"/>
    <w:rsid w:val="006C314D"/>
    <w:rsid w:val="00705B13"/>
    <w:rsid w:val="00762D22"/>
    <w:rsid w:val="00792EB5"/>
    <w:rsid w:val="007A7B41"/>
    <w:rsid w:val="00872000"/>
    <w:rsid w:val="008B47C0"/>
    <w:rsid w:val="008D1086"/>
    <w:rsid w:val="008F29C7"/>
    <w:rsid w:val="009D0B4C"/>
    <w:rsid w:val="00AE770D"/>
    <w:rsid w:val="00B26740"/>
    <w:rsid w:val="00B415D7"/>
    <w:rsid w:val="00B62611"/>
    <w:rsid w:val="00B9420A"/>
    <w:rsid w:val="00C304B5"/>
    <w:rsid w:val="00C476D9"/>
    <w:rsid w:val="00C62005"/>
    <w:rsid w:val="00C92B90"/>
    <w:rsid w:val="00CA1B4F"/>
    <w:rsid w:val="00CD0498"/>
    <w:rsid w:val="00CD5D22"/>
    <w:rsid w:val="00CF168D"/>
    <w:rsid w:val="00CF1CB2"/>
    <w:rsid w:val="00DE4B8A"/>
    <w:rsid w:val="00EC71B9"/>
    <w:rsid w:val="00F35CA9"/>
    <w:rsid w:val="00F579F6"/>
    <w:rsid w:val="00F84F6B"/>
    <w:rsid w:val="00FE3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26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04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87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72000"/>
  </w:style>
  <w:style w:type="paragraph" w:styleId="a8">
    <w:name w:val="footer"/>
    <w:basedOn w:val="a"/>
    <w:link w:val="a9"/>
    <w:uiPriority w:val="99"/>
    <w:semiHidden/>
    <w:unhideWhenUsed/>
    <w:rsid w:val="0087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720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A29BE-D417-4707-B92E-505517AC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3264</Words>
  <Characters>1860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dcterms:created xsi:type="dcterms:W3CDTF">2018-01-23T05:52:00Z</dcterms:created>
  <dcterms:modified xsi:type="dcterms:W3CDTF">2008-01-01T02:11:00Z</dcterms:modified>
</cp:coreProperties>
</file>